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49" w:rsidRDefault="00BC7849" w:rsidP="00BC7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Toc447653654"/>
      <w:bookmarkStart w:id="1" w:name="_Toc453815837"/>
      <w:r>
        <w:rPr>
          <w:rFonts w:ascii="Times New Roman" w:eastAsia="Times New Roman" w:hAnsi="Times New Roman" w:cs="Times New Roman"/>
          <w:b/>
          <w:caps/>
          <w:sz w:val="36"/>
          <w:szCs w:val="3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BC7849" w:rsidTr="00A86907">
        <w:trPr>
          <w:trHeight w:val="180"/>
        </w:trPr>
        <w:tc>
          <w:tcPr>
            <w:tcW w:w="9355" w:type="dxa"/>
          </w:tcPr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lang w:val="en-US"/>
              </w:rPr>
              <w:drawing>
                <wp:inline distT="0" distB="0" distL="0" distR="0" wp14:anchorId="2B452A93" wp14:editId="177F00ED">
                  <wp:extent cx="990600" cy="11239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BC7849" w:rsidTr="00A86907">
        <w:trPr>
          <w:trHeight w:val="1417"/>
        </w:trPr>
        <w:tc>
          <w:tcPr>
            <w:tcW w:w="9355" w:type="dxa"/>
          </w:tcPr>
          <w:p w:rsidR="00BC7849" w:rsidRDefault="00BC7849" w:rsidP="00A86907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«МИРЭА </w:t>
            </w:r>
            <w:r w:rsidR="00AA701E">
              <w:rPr>
                <w:rFonts w:ascii="Symbol" w:eastAsia="Symbol" w:hAnsi="Symbol" w:cs="Symbol"/>
                <w:b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оссийский технологический университет»</w:t>
            </w: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534E6C" wp14:editId="5CF48CA1">
                      <wp:extent cx="5600700" cy="3810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2B5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BC7849" w:rsidRPr="00FB43FF" w:rsidRDefault="00BC7849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BC7849" w:rsidRPr="00FB43FF" w:rsidRDefault="00FB43FF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Т</w:t>
      </w: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Pr="00BE36C5" w:rsidRDefault="00BC7849" w:rsidP="00BC784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ОМУ ЗАНЯТИЮ №</w:t>
      </w:r>
      <w:r w:rsidR="00B76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>1</w:t>
      </w:r>
      <w:r w:rsidR="000D5767" w:rsidRPr="00BE36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D5F48" w:rsidRPr="002D5F48">
        <w:rPr>
          <w:rFonts w:ascii="Times New Roman" w:eastAsia="Times New Roman" w:hAnsi="Times New Roman" w:cs="Times New Roman"/>
          <w:b/>
          <w:sz w:val="28"/>
          <w:szCs w:val="28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C7849" w:rsidRDefault="00BC7849" w:rsidP="00BC78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3" w:type="dxa"/>
        <w:jc w:val="center"/>
        <w:tblLayout w:type="fixed"/>
        <w:tblLook w:val="0400" w:firstRow="0" w:lastRow="0" w:firstColumn="0" w:lastColumn="0" w:noHBand="0" w:noVBand="1"/>
      </w:tblPr>
      <w:tblGrid>
        <w:gridCol w:w="3401"/>
        <w:gridCol w:w="2438"/>
        <w:gridCol w:w="1923"/>
        <w:gridCol w:w="2551"/>
      </w:tblGrid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представлен к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ию:</w:t>
            </w:r>
          </w:p>
          <w:p w:rsidR="00BC7849" w:rsidRDefault="006F574B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группы ИНБО-04</w:t>
            </w:r>
            <w:r w:rsidR="00BC784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GoBack"/>
            <w:bookmarkEnd w:id="2"/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47CE7">
              <w:rPr>
                <w:rFonts w:ascii="Times New Roman" w:eastAsia="Times New Roman" w:hAnsi="Times New Roman" w:cs="Times New Roman"/>
                <w:lang w:val="vi-VN"/>
              </w:rPr>
              <w:t xml:space="preserve"> 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44E1" w:rsidRPr="005D44E1">
              <w:rPr>
                <w:rFonts w:ascii="Times New Roman" w:hAnsi="Times New Roman" w:cs="Times New Roman"/>
              </w:rPr>
              <w:t>февраля</w:t>
            </w:r>
            <w:r w:rsidR="00FB53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6F574B" w:rsidP="00A869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Ло В.Х.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7849" w:rsidTr="00BC7849">
        <w:trPr>
          <w:trHeight w:val="397"/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FB43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 w:rsidR="00FB53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B53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Pr="006F574B" w:rsidRDefault="006F574B" w:rsidP="00A8690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6F574B">
              <w:rPr>
                <w:rFonts w:ascii="Times New Roman" w:hAnsi="Times New Roman" w:cs="Times New Roman"/>
              </w:rPr>
              <w:t>Фандеев И.И.</w:t>
            </w:r>
          </w:p>
        </w:tc>
      </w:tr>
    </w:tbl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74" w:rsidRPr="00E570BA" w:rsidRDefault="00FB43FF" w:rsidP="00947C73">
      <w:pPr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1074" w:rsidRPr="00E570BA" w:rsidSect="008E11A9">
          <w:footerReference w:type="default" r:id="rId9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  <w:r w:rsidR="00141F4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F1074" w:rsidRPr="00E570BA" w:rsidRDefault="003F1074" w:rsidP="00E570BA">
      <w:pPr>
        <w:tabs>
          <w:tab w:val="left" w:pos="3951"/>
        </w:tabs>
        <w:rPr>
          <w:rFonts w:ascii="Times New Roman" w:eastAsia="Times New Roman" w:hAnsi="Times New Roman" w:cs="Times New Roman"/>
          <w:sz w:val="36"/>
          <w:szCs w:val="32"/>
        </w:rPr>
        <w:sectPr w:rsidR="003F1074" w:rsidRPr="00E570BA" w:rsidSect="003F1074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 w:rsidP="00BC7849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567" w:footer="567" w:gutter="0"/>
          <w:pgNumType w:start="6"/>
          <w:cols w:space="708"/>
          <w:titlePg/>
          <w:docGrid w:linePitch="360"/>
        </w:sectPr>
      </w:pPr>
    </w:p>
    <w:p w:rsidR="001F6B23" w:rsidRPr="00E570BA" w:rsidRDefault="001F6B23" w:rsidP="00E570BA">
      <w:pPr>
        <w:tabs>
          <w:tab w:val="left" w:pos="1187"/>
        </w:tabs>
        <w:rPr>
          <w:rFonts w:ascii="Times New Roman" w:eastAsia="Times New Roman" w:hAnsi="Times New Roman" w:cs="Times New Roman"/>
          <w:sz w:val="36"/>
          <w:szCs w:val="32"/>
        </w:rPr>
        <w:sectPr w:rsidR="001F6B23" w:rsidRPr="00E570BA" w:rsidSect="001F6B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701" w:header="567" w:footer="22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12124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F6E" w:rsidRPr="00A86907" w:rsidRDefault="00E570BA" w:rsidP="007F29DA">
          <w:pPr>
            <w:pStyle w:val="TOCHeading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70B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D7123" w:rsidRPr="00AD7123" w:rsidRDefault="00E570B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D71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1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1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742894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ЧЕТ ВЫПОЛНЕНИЯ ПРАКТИЧЕСКОЙ РАБОТЫ.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4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895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Эффективная работа с изображениями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5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896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Определить тип и разрешение изображения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6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897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беспечить загрузку уменьшенной версии в память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7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898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работка изображений в отдельном потоке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8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899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1 Реализовать использование AsyncTask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899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0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Реализовать управление параллельной работой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0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1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  Кэширование изображений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1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2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Обеспечить использование кэш-памяти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2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3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2 Реализовать использование дискового кэша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3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4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Реализовать обработку изменений конфигурации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4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5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Управление памятью при работе с изображениями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5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6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1 Реализовать управление памятью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6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7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еализовать сохранение изображений для повторного использования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7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8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 Реализовать использование существующего изображения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8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09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Показываем изображение в интерфейсе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09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10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1 Реализовать загрузку изображений в компонент ViewPager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10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11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2 Реализовать загрузку изображений в компонент GridView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11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13" w:history="1">
            <w:r w:rsidR="00AD7123" w:rsidRPr="00AD712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13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123" w:rsidRPr="00AD7123" w:rsidRDefault="001E4C78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0742914" w:history="1">
            <w:r w:rsidR="00AD7123" w:rsidRPr="00AD71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42914 \h </w:instrTex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D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D7123" w:rsidRPr="00AD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0BA" w:rsidRPr="00E570BA" w:rsidRDefault="00E570BA" w:rsidP="00E570BA">
          <w:r w:rsidRPr="00AD712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B27494" w:rsidRDefault="00E570BA" w:rsidP="00947CE7">
      <w:pPr>
        <w:pStyle w:val="Heading1"/>
        <w:spacing w:after="200"/>
        <w:ind w:left="0" w:firstLine="709"/>
        <w:jc w:val="center"/>
        <w:rPr>
          <w:bCs/>
          <w:color w:val="000000"/>
          <w:sz w:val="32"/>
        </w:rPr>
      </w:pPr>
      <w:bookmarkStart w:id="3" w:name="_Toc100742894"/>
      <w:r w:rsidRPr="00B27494">
        <w:rPr>
          <w:bCs/>
          <w:color w:val="000000"/>
          <w:sz w:val="32"/>
        </w:rPr>
        <w:lastRenderedPageBreak/>
        <w:t>ОТЧЕТ ВЫПОЛНЕНИЯ ПРАКТИЧЕСКОЙ РАБОТЫ.</w:t>
      </w:r>
      <w:bookmarkEnd w:id="3"/>
    </w:p>
    <w:p w:rsidR="005E41DA" w:rsidRDefault="005E41DA" w:rsidP="00265CBC">
      <w:p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4" w:name="_Toc100742895"/>
      <w:r w:rsidRPr="005E41DA">
        <w:rPr>
          <w:rFonts w:ascii="Times New Roman" w:hAnsi="Times New Roman" w:cs="Times New Roman"/>
          <w:b/>
          <w:sz w:val="32"/>
          <w:szCs w:val="32"/>
        </w:rPr>
        <w:t>1.</w:t>
      </w:r>
      <w:r w:rsidRPr="005E41DA">
        <w:rPr>
          <w:rFonts w:ascii="Times New Roman" w:hAnsi="Times New Roman" w:cs="Times New Roman"/>
          <w:sz w:val="32"/>
          <w:szCs w:val="32"/>
        </w:rPr>
        <w:t xml:space="preserve"> </w:t>
      </w:r>
      <w:r w:rsidR="000D5767" w:rsidRPr="000D5767">
        <w:rPr>
          <w:rStyle w:val="fontstyle01"/>
          <w:rFonts w:ascii="Times New Roman" w:hAnsi="Times New Roman" w:cs="Times New Roman"/>
          <w:sz w:val="32"/>
          <w:szCs w:val="32"/>
        </w:rPr>
        <w:t>Эффективная работа с изображениями</w:t>
      </w:r>
      <w:bookmarkEnd w:id="4"/>
    </w:p>
    <w:p w:rsidR="00F63352" w:rsidRPr="00F63352" w:rsidRDefault="00F63352" w:rsidP="00F6335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зображения имеют разные формы и размеры. В большинстве случаев они больше, чем требует типовой пользовательский интерфейс. Например, приложение Галерея показывает фотографии, сделанные пользователем на встроенную камеру, которые обычно имеют разрешение выше, чем разрешение экрана устройства. </w:t>
      </w:r>
    </w:p>
    <w:p w:rsidR="00F63352" w:rsidRPr="00F63352" w:rsidRDefault="00F63352" w:rsidP="00F63352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>Учитывая, что объем памяти ограничен, в идеале нужно загружать в память изображения с меньшим разрешением. Такие версии изображений должны подстраиваться под размер компонента, в котором они отображаются. Картинки с большим разрешением не дают видимых преимуществ, но занимают драгоценную память и требуют лишней производительности для вычислений на лету.</w:t>
      </w:r>
    </w:p>
    <w:p w:rsidR="00B015A9" w:rsidRDefault="00E570BA" w:rsidP="00EE74A3">
      <w:pPr>
        <w:spacing w:before="200" w:after="200"/>
        <w:jc w:val="both"/>
        <w:outlineLvl w:val="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5" w:name="_Toc99234053"/>
      <w:bookmarkStart w:id="6" w:name="_Toc99280863"/>
      <w:bookmarkStart w:id="7" w:name="_Toc100742896"/>
      <w:r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E41DA"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5"/>
      <w:bookmarkEnd w:id="6"/>
      <w:r w:rsidR="000D5767" w:rsidRPr="000D5767">
        <w:rPr>
          <w:rStyle w:val="fontstyle01"/>
          <w:rFonts w:ascii="Times New Roman" w:hAnsi="Times New Roman" w:cs="Times New Roman"/>
          <w:sz w:val="28"/>
          <w:szCs w:val="28"/>
        </w:rPr>
        <w:t>Определить тип и разрешение изображения</w:t>
      </w:r>
      <w:bookmarkEnd w:id="7"/>
    </w:p>
    <w:p w:rsidR="00F63352" w:rsidRPr="00F63352" w:rsidRDefault="00F63352" w:rsidP="00AD7123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Класс BitmapFactory предоставляет несколько методов декодирования (decodeByteArray(), decodeFile(), decodeResource(), и.т.д) для создания объекта типа Bitmap из различных ресурсов. </w:t>
      </w:r>
    </w:p>
    <w:p w:rsidR="00F63352" w:rsidRPr="00F63352" w:rsidRDefault="00F63352" w:rsidP="00AD7123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ыберите соответствующий метод, основываясь на вашем источнике данных. Методы пытаются выделить память для построения растрового изображения и запросто могут вызвать исключение OutOfMemory. </w:t>
      </w:r>
    </w:p>
    <w:p w:rsidR="00F63352" w:rsidRPr="00F63352" w:rsidRDefault="00F63352" w:rsidP="00AD7123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>Каждый метод имеет дополнительные сигнатуры, которые позволяют задать параметры декодирования с помощью класса BitmapFactory.Options. Установите свойство inJustDecodeBounds в значение true.</w:t>
      </w:r>
    </w:p>
    <w:p w:rsidR="00F63352" w:rsidRDefault="00F63352" w:rsidP="00AD7123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63352">
        <w:rPr>
          <w:rStyle w:val="fontstyle01"/>
          <w:rFonts w:ascii="Times New Roman" w:hAnsi="Times New Roman" w:cs="Times New Roman"/>
          <w:b w:val="0"/>
          <w:sz w:val="28"/>
          <w:szCs w:val="28"/>
        </w:rPr>
        <w:t>Тогда память не будет выделяться, а объект будет равен null, но будут установлены свойства outWidth, outHeight и outMimeType. Это позволит узнать разрешение и тип графических данных до создания объекта Bitmap (и соответственно до выделения памяти).</w:t>
      </w:r>
    </w:p>
    <w:p w:rsidR="00F63352" w:rsidRPr="00F63352" w:rsidRDefault="00351A05" w:rsidP="00AD7123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351A05">
        <w:rPr>
          <w:rStyle w:val="fontstyle01"/>
          <w:rFonts w:ascii="Times New Roman" w:hAnsi="Times New Roman" w:cs="Times New Roman"/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65955954" wp14:editId="2D90CD60">
            <wp:extent cx="5614439" cy="122098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283" cy="12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13" w:rsidRDefault="00B07F13" w:rsidP="00AD7123">
      <w:pPr>
        <w:spacing w:before="200" w:after="200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351A05" w:rsidRPr="000D5767">
        <w:rPr>
          <w:rStyle w:val="fontstyle01"/>
          <w:rFonts w:ascii="Times New Roman" w:hAnsi="Times New Roman" w:cs="Times New Roman"/>
          <w:sz w:val="28"/>
          <w:szCs w:val="28"/>
        </w:rPr>
        <w:t>Тип и разрешение изображения</w:t>
      </w:r>
    </w:p>
    <w:p w:rsidR="00351A05" w:rsidRDefault="00351A05" w:rsidP="00AD7123">
      <w:pPr>
        <w:spacing w:before="200" w:after="2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A05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72397E5" wp14:editId="1B86F2A0">
            <wp:extent cx="4310713" cy="3221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88" cy="32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5" w:rsidRPr="00BE36C5" w:rsidRDefault="00351A05" w:rsidP="00AD7123">
      <w:pPr>
        <w:spacing w:before="200" w:after="2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A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ML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>-файл</w:t>
      </w:r>
    </w:p>
    <w:p w:rsidR="000D5767" w:rsidRDefault="000D5767" w:rsidP="00AD7123">
      <w:pPr>
        <w:spacing w:before="200" w:after="20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0742897"/>
      <w:r w:rsidRPr="000D5767">
        <w:rPr>
          <w:rFonts w:ascii="Times New Roman" w:hAnsi="Times New Roman" w:cs="Times New Roman"/>
          <w:b/>
          <w:color w:val="000000"/>
          <w:sz w:val="28"/>
          <w:szCs w:val="28"/>
        </w:rPr>
        <w:t>1.2 Обеспечить загрузку уменьшенной версии в память</w:t>
      </w:r>
      <w:bookmarkEnd w:id="8"/>
    </w:p>
    <w:p w:rsidR="00872088" w:rsidRDefault="00872088" w:rsidP="00AD71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ерь разрешение картинки известно и может быть использовано для принятия решения: загрузить в память полноразмерную версию картинки или ее уменьшенную версию. Вот некоторые факторы, которые нужно учитывать: </w:t>
      </w:r>
    </w:p>
    <w:p w:rsidR="00872088" w:rsidRPr="00872088" w:rsidRDefault="00872088" w:rsidP="00AD712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ное потребление памяти при загрузке полной версии. </w:t>
      </w:r>
    </w:p>
    <w:p w:rsidR="00872088" w:rsidRPr="00872088" w:rsidRDefault="00872088" w:rsidP="00AD712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амяти, которое вы готовы потратить на изображение, учитывая общее потребление памяти приложением. </w:t>
      </w:r>
    </w:p>
    <w:p w:rsidR="00872088" w:rsidRPr="00872088" w:rsidRDefault="00872088" w:rsidP="00AD712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ешение компонента ImageView, который будет отображать загруженные данные. </w:t>
      </w:r>
    </w:p>
    <w:p w:rsidR="00872088" w:rsidRPr="00872088" w:rsidRDefault="00872088" w:rsidP="00AD712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bCs/>
          <w:color w:val="000000"/>
          <w:sz w:val="28"/>
          <w:szCs w:val="28"/>
        </w:rPr>
        <w:t>Размер и плотность точек экрана на текущем устройстве.</w:t>
      </w:r>
    </w:p>
    <w:p w:rsidR="00872088" w:rsidRDefault="00872088" w:rsidP="00AD7123">
      <w:pPr>
        <w:tabs>
          <w:tab w:val="left" w:pos="2488"/>
        </w:tabs>
        <w:spacing w:before="20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100742797"/>
      <w:r w:rsidRPr="0087208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2316B413" wp14:editId="39070F79">
            <wp:extent cx="4968021" cy="2951019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29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872088" w:rsidRDefault="00872088" w:rsidP="00AD7123">
      <w:pPr>
        <w:tabs>
          <w:tab w:val="left" w:pos="2488"/>
        </w:tabs>
        <w:spacing w:after="20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100742798"/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87208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72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 расчета размера образца</w:t>
      </w:r>
      <w:bookmarkEnd w:id="10"/>
    </w:p>
    <w:p w:rsidR="00872088" w:rsidRPr="00872088" w:rsidRDefault="00872088" w:rsidP="00AD7123">
      <w:pPr>
        <w:tabs>
          <w:tab w:val="left" w:pos="24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088">
        <w:rPr>
          <w:rFonts w:ascii="Times New Roman" w:hAnsi="Times New Roman" w:cs="Times New Roman"/>
          <w:color w:val="000000"/>
          <w:sz w:val="28"/>
          <w:szCs w:val="28"/>
        </w:rPr>
        <w:t>Чтобы использовать описанный метод, сначала вызываем декодер с опцией inJustDecodeBounds равной true для получения параметров изображения. Затем повторно вызываем декодер, используя новое значение inSampleSize и установив inJustDecodeBounds в значение false:</w:t>
      </w:r>
    </w:p>
    <w:p w:rsidR="00872088" w:rsidRDefault="00872088" w:rsidP="00AD7123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100742799"/>
      <w:r w:rsidRPr="0087208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EE9753D" wp14:editId="3D438EA9">
            <wp:extent cx="4992738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4863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872088" w:rsidRDefault="00872088" w:rsidP="00AD7123">
      <w:pPr>
        <w:tabs>
          <w:tab w:val="left" w:pos="2488"/>
        </w:tabs>
        <w:spacing w:after="20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00742800"/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DB246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DB24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246A" w:rsidRPr="00DB246A">
        <w:rPr>
          <w:rFonts w:ascii="Times New Roman" w:hAnsi="Times New Roman" w:cs="Times New Roman"/>
          <w:b/>
          <w:color w:val="000000"/>
          <w:sz w:val="24"/>
          <w:szCs w:val="24"/>
        </w:rPr>
        <w:t>inSampleSize и установив inJustDecodeBounds</w:t>
      </w:r>
      <w:bookmarkEnd w:id="12"/>
    </w:p>
    <w:p w:rsidR="00391A4D" w:rsidRDefault="00391A4D" w:rsidP="00AD7123">
      <w:pPr>
        <w:tabs>
          <w:tab w:val="left" w:pos="248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100742801"/>
      <w:r w:rsidRPr="00391A4D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3C4B9A4" wp14:editId="0D12B707">
            <wp:extent cx="4951730" cy="35039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009" cy="3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391A4D" w:rsidRPr="00BE36C5" w:rsidRDefault="00391A4D" w:rsidP="00AD7123">
      <w:pPr>
        <w:tabs>
          <w:tab w:val="left" w:pos="2488"/>
        </w:tabs>
        <w:spacing w:after="20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1A4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mageView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мером 100</w:t>
      </w:r>
      <w:r w:rsidRPr="00391A4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BE36C5">
        <w:rPr>
          <w:rFonts w:ascii="Times New Roman" w:hAnsi="Times New Roman" w:cs="Times New Roman"/>
          <w:b/>
          <w:color w:val="000000"/>
          <w:sz w:val="24"/>
          <w:szCs w:val="24"/>
        </w:rPr>
        <w:t>100</w:t>
      </w:r>
      <w:r w:rsidRPr="00391A4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</w:t>
      </w:r>
    </w:p>
    <w:p w:rsidR="00391A4D" w:rsidRPr="00BE36C5" w:rsidRDefault="00391A4D" w:rsidP="00391A4D">
      <w:pPr>
        <w:tabs>
          <w:tab w:val="left" w:pos="2488"/>
        </w:tabs>
        <w:spacing w:after="20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A4D" w:rsidRPr="00BE36C5" w:rsidRDefault="00391A4D" w:rsidP="00391A4D">
      <w:pPr>
        <w:tabs>
          <w:tab w:val="left" w:pos="2488"/>
        </w:tabs>
        <w:spacing w:after="20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7F13" w:rsidRDefault="008A10BC" w:rsidP="009063CE">
      <w:pPr>
        <w:tabs>
          <w:tab w:val="left" w:pos="2488"/>
        </w:tabs>
        <w:spacing w:before="200" w:after="200" w:line="360" w:lineRule="auto"/>
        <w:outlineLvl w:val="0"/>
        <w:rPr>
          <w:rStyle w:val="fontstyle01"/>
          <w:sz w:val="32"/>
          <w:szCs w:val="32"/>
        </w:rPr>
      </w:pPr>
      <w:bookmarkStart w:id="14" w:name="_Toc100742898"/>
      <w:r w:rsidRPr="008A10B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</w:t>
      </w:r>
      <w:r w:rsidR="00EA4ACB" w:rsidRPr="00EA4A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0D5767" w:rsidRPr="000D5767">
        <w:rPr>
          <w:rStyle w:val="fontstyle01"/>
          <w:sz w:val="32"/>
          <w:szCs w:val="32"/>
        </w:rPr>
        <w:t>Обработка изображений в отдельном потоке</w:t>
      </w:r>
      <w:bookmarkEnd w:id="14"/>
      <w:r w:rsidR="00AC43BA" w:rsidRPr="00AC43BA">
        <w:rPr>
          <w:rStyle w:val="fontstyle01"/>
          <w:sz w:val="32"/>
          <w:szCs w:val="32"/>
        </w:rPr>
        <w:t xml:space="preserve"> </w:t>
      </w:r>
    </w:p>
    <w:p w:rsidR="00391A4D" w:rsidRPr="00391A4D" w:rsidRDefault="00391A4D" w:rsidP="00391A4D">
      <w:pPr>
        <w:tabs>
          <w:tab w:val="left" w:pos="2488"/>
        </w:tabs>
        <w:spacing w:before="200" w:after="20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91A4D">
        <w:rPr>
          <w:rStyle w:val="fontstyle01"/>
          <w:b w:val="0"/>
          <w:sz w:val="28"/>
          <w:szCs w:val="28"/>
        </w:rPr>
        <w:t xml:space="preserve">Методы BitmapFactory.decode*, которые мы обсудили в предыдущем материале, не должны исполняться в основном потоке пользовательского интерфейса, если данные читаются с диска или загружаются из сети (или из любых других источников, кроме памяти). </w:t>
      </w:r>
    </w:p>
    <w:p w:rsidR="00391A4D" w:rsidRPr="00391A4D" w:rsidRDefault="00391A4D" w:rsidP="00391A4D">
      <w:pPr>
        <w:tabs>
          <w:tab w:val="left" w:pos="2488"/>
        </w:tabs>
        <w:spacing w:before="200" w:after="20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91A4D">
        <w:rPr>
          <w:rStyle w:val="fontstyle01"/>
          <w:b w:val="0"/>
          <w:sz w:val="28"/>
          <w:szCs w:val="28"/>
        </w:rPr>
        <w:t xml:space="preserve">Нельзя предугадать сколько времени уйдет на загрузку данных, это зависит от различных факторов (скорость чтения с диска, скорость загрузки по сети, размер изображения, мощность процессора, и.т.д). </w:t>
      </w:r>
    </w:p>
    <w:p w:rsidR="00391A4D" w:rsidRPr="00391A4D" w:rsidRDefault="00391A4D" w:rsidP="00391A4D">
      <w:pPr>
        <w:tabs>
          <w:tab w:val="left" w:pos="2488"/>
        </w:tabs>
        <w:spacing w:before="200" w:after="20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91A4D">
        <w:rPr>
          <w:rStyle w:val="fontstyle01"/>
          <w:b w:val="0"/>
          <w:sz w:val="28"/>
          <w:szCs w:val="28"/>
        </w:rPr>
        <w:t>Если такая задача заблокирует поток пользовательского интерфейса, система отметит ваше приложение как зависшее, и пользователь может закрыть его (читайте подробности в разделе Сохранение отзывчивости приложения).</w:t>
      </w:r>
    </w:p>
    <w:p w:rsidR="005E41DA" w:rsidRDefault="005E41DA" w:rsidP="0006069E">
      <w:pPr>
        <w:pStyle w:val="NormalWeb"/>
        <w:shd w:val="clear" w:color="auto" w:fill="FFFFFF"/>
        <w:spacing w:before="0" w:after="0" w:line="360" w:lineRule="auto"/>
        <w:jc w:val="both"/>
        <w:outlineLvl w:val="0"/>
        <w:rPr>
          <w:rStyle w:val="fontstyle01"/>
          <w:sz w:val="28"/>
          <w:szCs w:val="28"/>
        </w:rPr>
      </w:pPr>
      <w:bookmarkStart w:id="15" w:name="_Toc100742899"/>
      <w:r w:rsidRPr="005C2773">
        <w:rPr>
          <w:rStyle w:val="fontstyle01"/>
          <w:sz w:val="28"/>
          <w:szCs w:val="28"/>
        </w:rPr>
        <w:t xml:space="preserve">2.1 </w:t>
      </w:r>
      <w:r w:rsidR="000D5767" w:rsidRPr="000D5767">
        <w:rPr>
          <w:rStyle w:val="fontstyle01"/>
          <w:sz w:val="28"/>
          <w:szCs w:val="28"/>
        </w:rPr>
        <w:t>Реализовать использование AsyncTask</w:t>
      </w:r>
      <w:bookmarkEnd w:id="15"/>
    </w:p>
    <w:p w:rsidR="00391A4D" w:rsidRDefault="00391A4D" w:rsidP="00391A4D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91A4D">
        <w:rPr>
          <w:rStyle w:val="fontstyle01"/>
          <w:b w:val="0"/>
          <w:sz w:val="28"/>
          <w:szCs w:val="28"/>
        </w:rPr>
        <w:t>Класс AsyncTask позволяет легко запустить код в отдельном потоке и возвращать результат работы в основной поток пользовательского интерфейса.</w:t>
      </w:r>
    </w:p>
    <w:p w:rsidR="00391A4D" w:rsidRDefault="00E827C7" w:rsidP="00391A4D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  <w:lang w:val="en-US"/>
        </w:rPr>
      </w:pPr>
      <w:r w:rsidRPr="00E827C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20430FB" wp14:editId="15D7D1D2">
            <wp:extent cx="5362719" cy="32461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409" cy="32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lang w:val="en-US"/>
        </w:rPr>
      </w:pPr>
      <w:r w:rsidRPr="00B07F13">
        <w:rPr>
          <w:b/>
          <w:color w:val="000000"/>
        </w:rPr>
        <w:t>Рисунок</w:t>
      </w:r>
      <w:r>
        <w:rPr>
          <w:b/>
          <w:color w:val="000000"/>
          <w:lang w:val="en-US"/>
        </w:rPr>
        <w:t xml:space="preserve"> 6</w:t>
      </w:r>
      <w:r w:rsidRPr="00E827C7">
        <w:rPr>
          <w:b/>
          <w:color w:val="000000"/>
          <w:lang w:val="en-US"/>
        </w:rPr>
        <w:t xml:space="preserve"> –</w:t>
      </w:r>
      <w:r>
        <w:rPr>
          <w:b/>
          <w:color w:val="000000"/>
          <w:lang w:val="en-US"/>
        </w:rPr>
        <w:t xml:space="preserve"> </w:t>
      </w:r>
      <w:r w:rsidRPr="00E827C7">
        <w:rPr>
          <w:b/>
          <w:color w:val="000000"/>
          <w:lang w:val="en-US"/>
        </w:rPr>
        <w:t>ImageView с использованием AsyncTask и метода decodeSampledBitmapFromResource()</w:t>
      </w:r>
    </w:p>
    <w:p w:rsid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  <w:lang w:val="en-US"/>
        </w:rPr>
      </w:pPr>
    </w:p>
    <w:p w:rsid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sz w:val="28"/>
          <w:szCs w:val="28"/>
        </w:rPr>
        <w:lastRenderedPageBreak/>
        <w:t>Чтобы запустить асинхронную загрузку изображения, просто создайте новую задачу и выполните ее:</w:t>
      </w:r>
    </w:p>
    <w:p w:rsid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E827C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13992774" wp14:editId="758B4F86">
            <wp:extent cx="5448474" cy="52913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6766" cy="5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C7" w:rsidRPr="00E827C7" w:rsidRDefault="00E827C7" w:rsidP="00E827C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07F13">
        <w:rPr>
          <w:b/>
          <w:color w:val="000000"/>
        </w:rPr>
        <w:t>Рисунок</w:t>
      </w:r>
      <w:r w:rsidRPr="00E827C7">
        <w:rPr>
          <w:b/>
          <w:color w:val="000000"/>
        </w:rPr>
        <w:t xml:space="preserve"> 7 –  Запустить асинхронную загрузку изображения</w:t>
      </w:r>
    </w:p>
    <w:p w:rsidR="005C2773" w:rsidRDefault="005E41DA" w:rsidP="005C2773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28"/>
          <w:szCs w:val="28"/>
        </w:rPr>
      </w:pPr>
      <w:bookmarkStart w:id="16" w:name="_Toc100742900"/>
      <w:r w:rsidRPr="005C2773">
        <w:rPr>
          <w:rStyle w:val="fontstyle01"/>
          <w:sz w:val="28"/>
          <w:szCs w:val="28"/>
        </w:rPr>
        <w:t xml:space="preserve">2.2 </w:t>
      </w:r>
      <w:r w:rsidR="000D5767" w:rsidRPr="000D5767">
        <w:rPr>
          <w:rStyle w:val="fontstyle01"/>
          <w:sz w:val="28"/>
          <w:szCs w:val="28"/>
        </w:rPr>
        <w:t>Реализовать управление параллельной работой</w:t>
      </w:r>
      <w:bookmarkEnd w:id="16"/>
    </w:p>
    <w:p w:rsidR="00E827C7" w:rsidRP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sz w:val="28"/>
          <w:szCs w:val="28"/>
        </w:rPr>
        <w:t xml:space="preserve">Чтобы эффективно работать с памятью, эти компоненты удаляют дочерние элементы, вроде полос прокрутки. </w:t>
      </w:r>
    </w:p>
    <w:p w:rsidR="00E827C7" w:rsidRP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sz w:val="28"/>
          <w:szCs w:val="28"/>
        </w:rPr>
        <w:t xml:space="preserve">Если каждый дочерний элемент вызывает AsyncTask, нет никакой гарантии, что когда задача завершится, связанный с ней элемент еще не будет удален, чтобы использоваться в другом компоненте. </w:t>
      </w:r>
    </w:p>
    <w:p w:rsid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sz w:val="28"/>
          <w:szCs w:val="28"/>
        </w:rPr>
        <w:t>Более того, нет никакой гарантии, что асинхронные задачи завершаются в таком же порядке, в каком вы их запускаете.</w:t>
      </w:r>
    </w:p>
    <w:p w:rsid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7C76C555" wp14:editId="737D3F3E">
            <wp:extent cx="5580869" cy="2343988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474" cy="23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C7" w:rsidRP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07F13">
        <w:rPr>
          <w:b/>
          <w:color w:val="000000"/>
        </w:rPr>
        <w:t>Рисунок</w:t>
      </w:r>
      <w:r w:rsidRPr="00E827C7">
        <w:rPr>
          <w:b/>
          <w:color w:val="000000"/>
        </w:rPr>
        <w:t xml:space="preserve"> 8 – Подкласс класса </w:t>
      </w:r>
      <w:r w:rsidRPr="00E827C7">
        <w:rPr>
          <w:b/>
          <w:color w:val="000000"/>
          <w:lang w:val="en-US"/>
        </w:rPr>
        <w:t>Drawable</w:t>
      </w:r>
      <w:r w:rsidRPr="00E827C7">
        <w:rPr>
          <w:b/>
          <w:color w:val="000000"/>
        </w:rPr>
        <w:t>, для хранения ссылки на рабочее задание</w:t>
      </w:r>
    </w:p>
    <w:p w:rsidR="00E827C7" w:rsidRDefault="00E827C7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E827C7">
        <w:rPr>
          <w:rStyle w:val="fontstyle01"/>
          <w:b w:val="0"/>
          <w:sz w:val="28"/>
          <w:szCs w:val="28"/>
        </w:rPr>
        <w:t>Прежде чем выполнить BitmapWorkerTask, создадим объект AsyncDrawable и свяжем его с ImageView:Прежде чем выполнить BitmapWorkerTask, создадим объект AsyncDrawable и свяжем его с ImageView:</w:t>
      </w:r>
    </w:p>
    <w:p w:rsidR="00E827C7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3D015E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6F026FC" wp14:editId="661455F4">
            <wp:extent cx="5489986" cy="115518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6598" cy="11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5E" w:rsidRPr="003D015E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B07F13">
        <w:rPr>
          <w:b/>
          <w:color w:val="000000"/>
        </w:rPr>
        <w:t>Рисунок</w:t>
      </w:r>
      <w:r w:rsidRPr="00E827C7">
        <w:rPr>
          <w:b/>
          <w:color w:val="000000"/>
        </w:rPr>
        <w:t xml:space="preserve"> </w:t>
      </w:r>
      <w:r>
        <w:rPr>
          <w:b/>
          <w:color w:val="000000"/>
        </w:rPr>
        <w:t>9</w:t>
      </w:r>
      <w:r w:rsidRPr="00E827C7">
        <w:rPr>
          <w:b/>
          <w:color w:val="000000"/>
        </w:rPr>
        <w:t xml:space="preserve"> –</w:t>
      </w:r>
      <w:r w:rsidRPr="003D015E">
        <w:rPr>
          <w:b/>
          <w:color w:val="000000"/>
        </w:rPr>
        <w:t xml:space="preserve"> Объект </w:t>
      </w:r>
      <w:r w:rsidRPr="003D015E">
        <w:rPr>
          <w:b/>
          <w:color w:val="000000"/>
          <w:lang w:val="en-US"/>
        </w:rPr>
        <w:t>AsyncDrawable</w:t>
      </w:r>
      <w:r w:rsidRPr="003D015E">
        <w:rPr>
          <w:b/>
          <w:color w:val="000000"/>
        </w:rPr>
        <w:t xml:space="preserve"> и свяжем его с </w:t>
      </w:r>
      <w:r w:rsidRPr="003D015E">
        <w:rPr>
          <w:b/>
          <w:color w:val="000000"/>
          <w:lang w:val="en-US"/>
        </w:rPr>
        <w:t>ImageView</w:t>
      </w:r>
    </w:p>
    <w:p w:rsidR="003D015E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D015E">
        <w:rPr>
          <w:rStyle w:val="fontstyle01"/>
          <w:b w:val="0"/>
          <w:sz w:val="28"/>
          <w:szCs w:val="28"/>
        </w:rPr>
        <w:lastRenderedPageBreak/>
        <w:t>В редких случаях данные новой задачи соответствуют данным существующих задач.</w:t>
      </w:r>
    </w:p>
    <w:p w:rsidR="003D015E" w:rsidRPr="003D015E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3D015E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35326BA0" wp14:editId="6A57A7DF">
            <wp:extent cx="5639484" cy="224163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805" cy="22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15E">
        <w:rPr>
          <w:b/>
          <w:color w:val="000000"/>
          <w:lang w:val="en-US"/>
        </w:rPr>
        <w:t xml:space="preserve"> </w:t>
      </w:r>
      <w:r w:rsidRPr="00B07F13">
        <w:rPr>
          <w:b/>
          <w:color w:val="000000"/>
        </w:rPr>
        <w:t>Рисунок</w:t>
      </w:r>
      <w:r w:rsidRPr="003D015E">
        <w:rPr>
          <w:b/>
          <w:color w:val="000000"/>
          <w:lang w:val="en-US"/>
        </w:rPr>
        <w:t xml:space="preserve"> 10 –</w:t>
      </w:r>
      <w:r>
        <w:rPr>
          <w:b/>
          <w:color w:val="000000"/>
          <w:lang w:val="en-US"/>
        </w:rPr>
        <w:t xml:space="preserve"> </w:t>
      </w:r>
      <w:r w:rsidRPr="003D015E">
        <w:rPr>
          <w:b/>
          <w:color w:val="000000"/>
          <w:lang w:val="en-US"/>
        </w:rPr>
        <w:t>МетодаcancelPotentialWork</w:t>
      </w:r>
    </w:p>
    <w:p w:rsidR="003D015E" w:rsidRDefault="003D015E" w:rsidP="00AD7123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8"/>
          <w:szCs w:val="28"/>
          <w:lang w:val="en-US"/>
        </w:rPr>
      </w:pPr>
      <w:r w:rsidRPr="003D015E">
        <w:rPr>
          <w:rStyle w:val="fontstyle01"/>
          <w:noProof/>
          <w:sz w:val="28"/>
          <w:szCs w:val="28"/>
          <w:lang w:val="en-US" w:eastAsia="en-US"/>
        </w:rPr>
        <w:drawing>
          <wp:inline distT="0" distB="0" distL="0" distR="0" wp14:anchorId="3FD0128B" wp14:editId="2C6433FE">
            <wp:extent cx="5209629" cy="133348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959" cy="13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5E" w:rsidRPr="003D015E" w:rsidRDefault="003D015E" w:rsidP="00AD7123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sz w:val="28"/>
          <w:szCs w:val="28"/>
          <w:lang w:val="en-US"/>
        </w:rPr>
      </w:pPr>
      <w:r w:rsidRPr="00B07F13">
        <w:rPr>
          <w:b/>
          <w:color w:val="000000"/>
        </w:rPr>
        <w:t>Рисунок</w:t>
      </w:r>
      <w:r w:rsidRPr="003D015E">
        <w:rPr>
          <w:b/>
          <w:color w:val="000000"/>
          <w:lang w:val="en-US"/>
        </w:rPr>
        <w:t xml:space="preserve"> 1</w:t>
      </w:r>
      <w:r>
        <w:rPr>
          <w:b/>
          <w:color w:val="000000"/>
          <w:lang w:val="en-US"/>
        </w:rPr>
        <w:t>1</w:t>
      </w:r>
      <w:r w:rsidRPr="003D015E">
        <w:rPr>
          <w:b/>
          <w:color w:val="000000"/>
          <w:lang w:val="en-US"/>
        </w:rPr>
        <w:t xml:space="preserve"> –</w:t>
      </w:r>
      <w:r>
        <w:rPr>
          <w:b/>
          <w:color w:val="000000"/>
          <w:lang w:val="en-US"/>
        </w:rPr>
        <w:t xml:space="preserve"> </w:t>
      </w:r>
      <w:r w:rsidRPr="003D015E">
        <w:rPr>
          <w:b/>
          <w:color w:val="000000"/>
          <w:lang w:val="en-US"/>
        </w:rPr>
        <w:t>Метод-помощник getBitmapWorkerTask()</w:t>
      </w:r>
    </w:p>
    <w:p w:rsidR="003D015E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3D015E">
        <w:rPr>
          <w:rStyle w:val="fontstyle01"/>
          <w:b w:val="0"/>
          <w:sz w:val="28"/>
          <w:szCs w:val="28"/>
        </w:rPr>
        <w:t>Последним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</w:t>
      </w:r>
      <w:r w:rsidRPr="003D015E">
        <w:rPr>
          <w:rStyle w:val="fontstyle01"/>
          <w:b w:val="0"/>
          <w:sz w:val="28"/>
          <w:szCs w:val="28"/>
        </w:rPr>
        <w:t>шагом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</w:t>
      </w:r>
      <w:r w:rsidRPr="003D015E">
        <w:rPr>
          <w:rStyle w:val="fontstyle01"/>
          <w:b w:val="0"/>
          <w:sz w:val="28"/>
          <w:szCs w:val="28"/>
        </w:rPr>
        <w:t>обновим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</w:t>
      </w:r>
      <w:r w:rsidRPr="003D015E">
        <w:rPr>
          <w:rStyle w:val="fontstyle01"/>
          <w:b w:val="0"/>
          <w:sz w:val="28"/>
          <w:szCs w:val="28"/>
        </w:rPr>
        <w:t>метод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onPostExecute() </w:t>
      </w:r>
      <w:r w:rsidRPr="003D015E">
        <w:rPr>
          <w:rStyle w:val="fontstyle01"/>
          <w:b w:val="0"/>
          <w:sz w:val="28"/>
          <w:szCs w:val="28"/>
        </w:rPr>
        <w:t>в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</w:t>
      </w:r>
      <w:r w:rsidRPr="003D015E">
        <w:rPr>
          <w:rStyle w:val="fontstyle01"/>
          <w:b w:val="0"/>
          <w:sz w:val="28"/>
          <w:szCs w:val="28"/>
        </w:rPr>
        <w:t>классе</w:t>
      </w:r>
      <w:r w:rsidRPr="003D015E">
        <w:rPr>
          <w:rStyle w:val="fontstyle01"/>
          <w:b w:val="0"/>
          <w:sz w:val="28"/>
          <w:szCs w:val="28"/>
          <w:lang w:val="en-US"/>
        </w:rPr>
        <w:t xml:space="preserve"> BitmapWorkerTask. </w:t>
      </w:r>
      <w:r w:rsidRPr="003D015E">
        <w:rPr>
          <w:rStyle w:val="fontstyle01"/>
          <w:b w:val="0"/>
          <w:sz w:val="28"/>
          <w:szCs w:val="28"/>
        </w:rPr>
        <w:t>Он будет проверять отменена ли задача и ассоциирована ли текущая задача с ImageView:</w:t>
      </w:r>
    </w:p>
    <w:p w:rsidR="003D015E" w:rsidRDefault="003D015E" w:rsidP="00AD7123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3D015E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1B2B546B" wp14:editId="685248BD">
            <wp:extent cx="5311238" cy="2261602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3936" cy="22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5E" w:rsidRPr="003D015E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  <w:lang w:val="en-US"/>
        </w:rPr>
      </w:pPr>
      <w:r w:rsidRPr="00B07F13">
        <w:rPr>
          <w:b/>
          <w:color w:val="000000"/>
        </w:rPr>
        <w:t>Рисунок</w:t>
      </w:r>
      <w:r w:rsidRPr="003D015E">
        <w:rPr>
          <w:b/>
          <w:color w:val="000000"/>
          <w:lang w:val="en-US"/>
        </w:rPr>
        <w:t xml:space="preserve"> 1</w:t>
      </w:r>
      <w:r>
        <w:rPr>
          <w:b/>
          <w:color w:val="000000"/>
          <w:lang w:val="en-US"/>
        </w:rPr>
        <w:t>2</w:t>
      </w:r>
      <w:r w:rsidRPr="003D015E">
        <w:rPr>
          <w:b/>
          <w:color w:val="000000"/>
          <w:lang w:val="en-US"/>
        </w:rPr>
        <w:t xml:space="preserve"> –</w:t>
      </w:r>
      <w:r>
        <w:rPr>
          <w:b/>
          <w:color w:val="000000"/>
          <w:lang w:val="en-US"/>
        </w:rPr>
        <w:t xml:space="preserve"> </w:t>
      </w:r>
      <w:r w:rsidR="00E87FBC" w:rsidRPr="00E87FBC">
        <w:rPr>
          <w:b/>
          <w:color w:val="000000"/>
          <w:lang w:val="en-US"/>
        </w:rPr>
        <w:t>Метод onPostExecute() в классе BitmapWorkerTask</w:t>
      </w:r>
    </w:p>
    <w:p w:rsidR="005E41DA" w:rsidRDefault="00E03F8E" w:rsidP="00A06AA5">
      <w:pPr>
        <w:pStyle w:val="NormalWeb"/>
        <w:shd w:val="clear" w:color="auto" w:fill="FFFFFF"/>
        <w:spacing w:before="0" w:after="0" w:line="360" w:lineRule="auto"/>
        <w:outlineLvl w:val="0"/>
        <w:rPr>
          <w:rStyle w:val="fontstyle01"/>
          <w:sz w:val="32"/>
          <w:szCs w:val="32"/>
        </w:rPr>
      </w:pPr>
      <w:bookmarkStart w:id="17" w:name="_Toc100742901"/>
      <w:r w:rsidRPr="00BE36C5">
        <w:rPr>
          <w:rStyle w:val="fontstyle01"/>
          <w:sz w:val="32"/>
          <w:szCs w:val="32"/>
        </w:rPr>
        <w:t xml:space="preserve">3. </w:t>
      </w:r>
      <w:r w:rsidR="005E41DA" w:rsidRPr="00BE36C5">
        <w:rPr>
          <w:rStyle w:val="fontstyle01"/>
          <w:sz w:val="32"/>
          <w:szCs w:val="32"/>
        </w:rPr>
        <w:t xml:space="preserve"> </w:t>
      </w:r>
      <w:r w:rsidR="000D5767" w:rsidRPr="000D5767">
        <w:rPr>
          <w:rStyle w:val="fontstyle01"/>
          <w:sz w:val="32"/>
          <w:szCs w:val="32"/>
        </w:rPr>
        <w:t>Кэширование изображений</w:t>
      </w:r>
      <w:bookmarkEnd w:id="17"/>
    </w:p>
    <w:p w:rsidR="00BE36C5" w:rsidRP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 xml:space="preserve">Загрузить одну картинку в компонент пользовательского интерфейса просто, однако, все становится сложнее, когда вам нужно загрузить большой </w:t>
      </w:r>
      <w:r w:rsidRPr="00BE36C5">
        <w:rPr>
          <w:rStyle w:val="fontstyle01"/>
          <w:b w:val="0"/>
          <w:sz w:val="28"/>
          <w:szCs w:val="28"/>
        </w:rPr>
        <w:lastRenderedPageBreak/>
        <w:t xml:space="preserve">набор картинок за раз. Зачастую (в таких компонентах, как RecyclerView, GridView или ViewPager) даже требуются полосы прокрутки, потому что картинок может быть бесконечное множество. </w:t>
      </w:r>
    </w:p>
    <w:p w:rsidR="00BE36C5" w:rsidRP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 xml:space="preserve">Использование памяти сокращается, если компоненты удаляют дочерние элементы, как только они скрываются с экрана. Сборщик мусора также освобождает загруженные изображения,предполагая, что у вас нет каких-либо долгоживущих ссылок. </w:t>
      </w:r>
    </w:p>
    <w:p w:rsidR="00BE36C5" w:rsidRP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 xml:space="preserve">Это все хорошо и прекрасно, но чтобы интерфейс работал быстро и плавно, вы наверняка захотите избежать постоянной обработки этих изображений, когда они возвращаются на экран. </w:t>
      </w:r>
    </w:p>
    <w:p w:rsidR="00BE36C5" w:rsidRP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>Память и дисковый кэш часто выручают в таких ситуациях, позволяя компонентам быстро подгружать обработанные изображения.</w:t>
      </w:r>
    </w:p>
    <w:p w:rsidR="00C7533D" w:rsidRDefault="00C7533D" w:rsidP="009063CE">
      <w:pPr>
        <w:pStyle w:val="NormalWeb"/>
        <w:shd w:val="clear" w:color="auto" w:fill="FFFFFF"/>
        <w:spacing w:before="160" w:after="160" w:line="360" w:lineRule="auto"/>
        <w:outlineLvl w:val="0"/>
        <w:rPr>
          <w:rStyle w:val="fontstyle01"/>
          <w:sz w:val="28"/>
          <w:szCs w:val="28"/>
        </w:rPr>
      </w:pPr>
      <w:bookmarkStart w:id="18" w:name="_Toc100742902"/>
      <w:r w:rsidRPr="009878D4">
        <w:rPr>
          <w:rStyle w:val="fontstyle01"/>
          <w:sz w:val="28"/>
          <w:szCs w:val="28"/>
        </w:rPr>
        <w:t xml:space="preserve">3.1 </w:t>
      </w:r>
      <w:r w:rsidR="000D5767" w:rsidRPr="000D5767">
        <w:rPr>
          <w:rStyle w:val="fontstyle01"/>
          <w:sz w:val="28"/>
          <w:szCs w:val="28"/>
        </w:rPr>
        <w:t>Обеспечить использование кэш-памяти</w:t>
      </w:r>
      <w:bookmarkEnd w:id="18"/>
    </w:p>
    <w:p w:rsidR="00BE36C5" w:rsidRP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 xml:space="preserve">Кэш-память предлагает быстрый доступ к изображениям за счет использования ценной для приложения памяти. </w:t>
      </w:r>
    </w:p>
    <w:p w:rsidR="00BE36C5" w:rsidRDefault="00BE36C5" w:rsidP="00BE36C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sz w:val="28"/>
          <w:szCs w:val="28"/>
        </w:rPr>
        <w:t>Класс LruCache (также доступный в библиотеке поддержки) особенно хорошо подходит для задачи кэширования изображений, сохраняя недавние объекты в сильных ссылках LinkedHashMap и выталкивая объекты, которые в последнее время использовались редко до того, как кэш превысит заданный размер.</w:t>
      </w:r>
    </w:p>
    <w:p w:rsidR="00BE36C5" w:rsidRDefault="00BE36C5" w:rsidP="00BE36C5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BE36C5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7BD5985" wp14:editId="76201B81">
            <wp:extent cx="5499634" cy="3229708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6948" cy="32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7" w:rsidRPr="002E4527" w:rsidRDefault="002E4527" w:rsidP="002E452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rFonts w:ascii="Times New Roman" w:hAnsi="Times New Roman"/>
          <w:b w:val="0"/>
          <w:sz w:val="24"/>
          <w:szCs w:val="24"/>
        </w:rPr>
      </w:pPr>
      <w:r w:rsidRPr="002E4527">
        <w:rPr>
          <w:b/>
          <w:color w:val="000000"/>
        </w:rPr>
        <w:t xml:space="preserve">Рисунок 13 – Использование класса </w:t>
      </w:r>
      <w:r w:rsidRPr="002E4527">
        <w:rPr>
          <w:b/>
          <w:color w:val="000000"/>
          <w:lang w:val="en-US"/>
        </w:rPr>
        <w:t>LruCache</w:t>
      </w:r>
      <w:r w:rsidRPr="002E4527">
        <w:rPr>
          <w:b/>
          <w:color w:val="000000"/>
        </w:rPr>
        <w:t xml:space="preserve"> для изображений</w:t>
      </w:r>
    </w:p>
    <w:p w:rsidR="002E4527" w:rsidRPr="002E4527" w:rsidRDefault="002E4527" w:rsidP="002E4527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2E4527">
        <w:rPr>
          <w:rStyle w:val="fontstyle01"/>
          <w:rFonts w:ascii="Times New Roman" w:hAnsi="Times New Roman"/>
          <w:b w:val="0"/>
          <w:sz w:val="28"/>
          <w:szCs w:val="28"/>
        </w:rPr>
        <w:t>Если запись найдена, то она немедленно используется для обновления ImageView, иначе начнется обработка изображения в отдельном потоке:</w:t>
      </w:r>
    </w:p>
    <w:p w:rsidR="002E4527" w:rsidRDefault="002E4527" w:rsidP="00BE36C5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2E452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48CC1C0C" wp14:editId="595CDFAF">
            <wp:extent cx="5575007" cy="1950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6171" cy="19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7" w:rsidRDefault="002E4527" w:rsidP="002E452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>4</w:t>
      </w:r>
      <w:r w:rsidRPr="002E4527">
        <w:rPr>
          <w:b/>
          <w:color w:val="000000"/>
        </w:rPr>
        <w:t xml:space="preserve"> –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Начнется обработка изображения</w:t>
      </w:r>
    </w:p>
    <w:p w:rsidR="002E4527" w:rsidRDefault="002E4527" w:rsidP="00BE36C5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2E4527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5AFE28EB" wp14:editId="6374B23C">
            <wp:extent cx="5633622" cy="160860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9174" cy="16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7" w:rsidRDefault="002E4527" w:rsidP="002E4527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</w:rPr>
      </w:pPr>
      <w:r w:rsidRPr="002E4527">
        <w:rPr>
          <w:b/>
          <w:color w:val="000000"/>
        </w:rPr>
        <w:t>Рисунок 1</w:t>
      </w:r>
      <w:r>
        <w:rPr>
          <w:b/>
          <w:color w:val="000000"/>
        </w:rPr>
        <w:t xml:space="preserve">5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Добавлять записи в кэш-память</w:t>
      </w:r>
    </w:p>
    <w:p w:rsidR="002E4527" w:rsidRDefault="002E4527" w:rsidP="002E4527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</w:rPr>
      </w:pPr>
    </w:p>
    <w:p w:rsidR="002E4527" w:rsidRPr="006F574B" w:rsidRDefault="002E4527" w:rsidP="002E4527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</w:p>
    <w:p w:rsidR="002A4132" w:rsidRDefault="00623CA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rStyle w:val="fontstyle01"/>
          <w:sz w:val="28"/>
          <w:szCs w:val="28"/>
        </w:rPr>
      </w:pPr>
      <w:bookmarkStart w:id="19" w:name="_Toc100742903"/>
      <w:r w:rsidRPr="009878D4">
        <w:rPr>
          <w:rStyle w:val="fontstyle01"/>
          <w:sz w:val="28"/>
          <w:szCs w:val="28"/>
        </w:rPr>
        <w:lastRenderedPageBreak/>
        <w:t xml:space="preserve">3.2 </w:t>
      </w:r>
      <w:r w:rsidR="000D5767" w:rsidRPr="000D5767">
        <w:rPr>
          <w:rStyle w:val="fontstyle01"/>
          <w:sz w:val="28"/>
          <w:szCs w:val="28"/>
        </w:rPr>
        <w:t>Реализовать использование дискового кэша</w:t>
      </w:r>
      <w:bookmarkEnd w:id="19"/>
    </w:p>
    <w:p w:rsidR="002E4527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Кэш в памяти полезен для мгновенного доступа к недавно просмотренным изображениям, однако вы не можете полагаться на то, что изображения могут быть доступны в кэше. </w:t>
      </w:r>
    </w:p>
    <w:p w:rsidR="002E4527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Компоненты вроде GridView с большим набором данных обычно забивают кэш-память. </w:t>
      </w:r>
    </w:p>
    <w:p w:rsidR="00A70461" w:rsidRPr="00A70461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 xml:space="preserve">Выполнение ваше приложения может быть прервано, например входящим звонком, и пока оно остановлено, кэш-память может быть уничтожена. </w:t>
      </w:r>
    </w:p>
    <w:p w:rsidR="002E4527" w:rsidRDefault="002E4527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A70461">
        <w:rPr>
          <w:rStyle w:val="fontstyle01"/>
          <w:b w:val="0"/>
          <w:sz w:val="28"/>
          <w:szCs w:val="28"/>
        </w:rPr>
        <w:t>Дисковый кэш может использоваться в данном случае для хранения обработанных изображений и помочь уменьшить время загрузки изображений, которые уже недоступны в кэш-памяти.</w:t>
      </w:r>
    </w:p>
    <w:p w:rsidR="00030E0F" w:rsidRDefault="00030E0F" w:rsidP="00030E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030E0F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0EE69319" wp14:editId="3EA5DDC1">
            <wp:extent cx="5254194" cy="344170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981" cy="34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0F" w:rsidRPr="00030E0F" w:rsidRDefault="00030E0F" w:rsidP="00030E0F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2E4527">
        <w:rPr>
          <w:b/>
          <w:color w:val="000000"/>
        </w:rPr>
        <w:t>Рисунок 1</w:t>
      </w:r>
      <w:r w:rsidRPr="00030E0F">
        <w:rPr>
          <w:b/>
          <w:color w:val="000000"/>
        </w:rPr>
        <w:t>6.1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030E0F">
        <w:rPr>
          <w:b/>
          <w:color w:val="000000"/>
        </w:rPr>
        <w:t xml:space="preserve"> Дополнение к существующей кэш-памяти </w:t>
      </w:r>
    </w:p>
    <w:p w:rsidR="00030E0F" w:rsidRDefault="00030E0F" w:rsidP="00030E0F">
      <w:pPr>
        <w:pStyle w:val="NormalWeb"/>
        <w:shd w:val="clear" w:color="auto" w:fill="FFFFFF"/>
        <w:spacing w:before="0" w:after="0"/>
        <w:jc w:val="center"/>
        <w:rPr>
          <w:rStyle w:val="fontstyle01"/>
          <w:b w:val="0"/>
          <w:sz w:val="28"/>
          <w:szCs w:val="28"/>
        </w:rPr>
      </w:pPr>
      <w:r w:rsidRPr="00030E0F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C390D60" wp14:editId="33C31B08">
            <wp:extent cx="5134610" cy="4470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6130" cy="44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0F" w:rsidRDefault="00030E0F" w:rsidP="00030E0F">
      <w:pPr>
        <w:pStyle w:val="NormalWeb"/>
        <w:shd w:val="clear" w:color="auto" w:fill="FFFFFF"/>
        <w:spacing w:before="0" w:after="0"/>
        <w:jc w:val="center"/>
        <w:rPr>
          <w:rStyle w:val="fontstyle01"/>
          <w:b w:val="0"/>
          <w:sz w:val="28"/>
          <w:szCs w:val="28"/>
        </w:rPr>
      </w:pPr>
      <w:r w:rsidRPr="00030E0F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5EF0BED2" wp14:editId="54D571FA">
            <wp:extent cx="5166360" cy="38581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8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0F" w:rsidRDefault="00030E0F" w:rsidP="00030E0F">
      <w:pPr>
        <w:pStyle w:val="NormalWeb"/>
        <w:shd w:val="clear" w:color="auto" w:fill="FFFFFF"/>
        <w:spacing w:before="10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2E4527">
        <w:rPr>
          <w:b/>
          <w:color w:val="000000"/>
        </w:rPr>
        <w:t>Рисунок 1</w:t>
      </w:r>
      <w:r w:rsidRPr="00030E0F">
        <w:rPr>
          <w:b/>
          <w:color w:val="000000"/>
        </w:rPr>
        <w:t>6.2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030E0F">
        <w:rPr>
          <w:b/>
          <w:color w:val="000000"/>
        </w:rPr>
        <w:t xml:space="preserve"> Дополнение к существующей кэш-памяти</w:t>
      </w:r>
    </w:p>
    <w:p w:rsidR="00030E0F" w:rsidRDefault="00030E0F" w:rsidP="00A7046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</w:p>
    <w:p w:rsidR="00A70461" w:rsidRPr="00030E0F" w:rsidRDefault="00A70461" w:rsidP="00030E0F">
      <w:pPr>
        <w:pStyle w:val="NormalWeb"/>
        <w:shd w:val="clear" w:color="auto" w:fill="FFFFFF"/>
        <w:spacing w:before="0" w:after="0" w:line="360" w:lineRule="auto"/>
        <w:jc w:val="both"/>
        <w:rPr>
          <w:rStyle w:val="fontstyle01"/>
          <w:b w:val="0"/>
          <w:sz w:val="28"/>
          <w:szCs w:val="28"/>
        </w:rPr>
      </w:pPr>
    </w:p>
    <w:p w:rsidR="000D5767" w:rsidRDefault="00001903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20" w:name="_Toc100742904"/>
      <w:r w:rsidRPr="00001903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3.3 </w:t>
      </w:r>
      <w:r w:rsidR="000D5767" w:rsidRPr="000D5767">
        <w:rPr>
          <w:b/>
          <w:color w:val="000000" w:themeColor="text1"/>
          <w:sz w:val="28"/>
          <w:szCs w:val="28"/>
          <w:shd w:val="clear" w:color="auto" w:fill="FFFFFF"/>
        </w:rPr>
        <w:t>Реализовать обработку изменений конфигурации</w:t>
      </w:r>
      <w:bookmarkEnd w:id="20"/>
    </w:p>
    <w:p w:rsidR="00030E0F" w:rsidRDefault="00030E0F" w:rsidP="005268F1">
      <w:pPr>
        <w:pStyle w:val="NormalWeb"/>
        <w:shd w:val="clear" w:color="auto" w:fill="FFFFFF"/>
        <w:spacing w:before="200" w:after="20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68F1">
        <w:rPr>
          <w:color w:val="000000" w:themeColor="text1"/>
          <w:sz w:val="28"/>
          <w:szCs w:val="28"/>
          <w:shd w:val="clear" w:color="auto" w:fill="FFFFFF"/>
        </w:rPr>
        <w:t>Кэш может передаваться новому экземпляру явления при использовании фрагментов, которые сохраняются при вызове метода setRetainInstance(true). После пересоздания явления, сохраненный фрагмент присоединяется, и вы получаете доступ к существующим объектам в кэше. Это позволяет быстро перебрать изображения и поместить их в соответствующие компоненты ImageView.</w:t>
      </w:r>
    </w:p>
    <w:p w:rsidR="005268F1" w:rsidRDefault="005268F1" w:rsidP="005268F1">
      <w:pPr>
        <w:pStyle w:val="NormalWeb"/>
        <w:shd w:val="clear" w:color="auto" w:fill="FFFFFF"/>
        <w:spacing w:before="200" w:after="200" w:line="360" w:lineRule="auto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5268F1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1B826F0C" wp14:editId="75EAD00F">
            <wp:extent cx="5898391" cy="5898391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F1" w:rsidRPr="005268F1" w:rsidRDefault="005268F1" w:rsidP="005268F1">
      <w:pPr>
        <w:pStyle w:val="NormalWeb"/>
        <w:shd w:val="clear" w:color="auto" w:fill="FFFFFF"/>
        <w:spacing w:before="200" w:after="20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E4527">
        <w:rPr>
          <w:b/>
          <w:color w:val="000000"/>
        </w:rPr>
        <w:t>Рисунок 1</w:t>
      </w:r>
      <w:r w:rsidRPr="005268F1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5268F1">
        <w:rPr>
          <w:b/>
          <w:color w:val="000000"/>
        </w:rPr>
        <w:t xml:space="preserve"> Объекта LruCache при изменении конфигурации, с использованием фрагментов</w:t>
      </w:r>
    </w:p>
    <w:p w:rsidR="000D5767" w:rsidRDefault="000D576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b/>
          <w:color w:val="000000" w:themeColor="text1"/>
          <w:sz w:val="32"/>
          <w:szCs w:val="32"/>
          <w:shd w:val="clear" w:color="auto" w:fill="FFFFFF"/>
        </w:rPr>
      </w:pPr>
      <w:bookmarkStart w:id="21" w:name="_Toc100742905"/>
      <w:r w:rsidRPr="000D5767">
        <w:rPr>
          <w:b/>
          <w:color w:val="000000" w:themeColor="text1"/>
          <w:sz w:val="32"/>
          <w:szCs w:val="32"/>
          <w:shd w:val="clear" w:color="auto" w:fill="FFFFFF"/>
        </w:rPr>
        <w:lastRenderedPageBreak/>
        <w:t>4. Управление памятью при работе с изображениями</w:t>
      </w:r>
      <w:bookmarkEnd w:id="21"/>
    </w:p>
    <w:p w:rsidR="000D5767" w:rsidRDefault="000D5767" w:rsidP="000D5767">
      <w:pPr>
        <w:pStyle w:val="NormalWeb"/>
        <w:shd w:val="clear" w:color="auto" w:fill="FFFFFF"/>
        <w:spacing w:before="160" w:after="160" w:line="360" w:lineRule="auto"/>
        <w:outlineLvl w:val="0"/>
        <w:rPr>
          <w:rStyle w:val="fontstyle01"/>
          <w:sz w:val="28"/>
          <w:szCs w:val="28"/>
        </w:rPr>
      </w:pPr>
      <w:bookmarkStart w:id="22" w:name="_Toc100742906"/>
      <w:r w:rsidRPr="000D5767">
        <w:rPr>
          <w:rStyle w:val="fontstyle01"/>
          <w:sz w:val="28"/>
          <w:szCs w:val="28"/>
        </w:rPr>
        <w:t>4</w:t>
      </w:r>
      <w:r w:rsidRPr="009878D4">
        <w:rPr>
          <w:rStyle w:val="fontstyle01"/>
          <w:sz w:val="28"/>
          <w:szCs w:val="28"/>
        </w:rPr>
        <w:t xml:space="preserve">.1 </w:t>
      </w:r>
      <w:r w:rsidRPr="000D5767">
        <w:rPr>
          <w:rStyle w:val="fontstyle01"/>
          <w:sz w:val="28"/>
          <w:szCs w:val="28"/>
        </w:rPr>
        <w:t>Реализовать управление памятью</w:t>
      </w:r>
      <w:bookmarkEnd w:id="22"/>
    </w:p>
    <w:p w:rsidR="00D77672" w:rsidRDefault="00D77672" w:rsidP="00D77672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D77672">
        <w:rPr>
          <w:rStyle w:val="fontstyle01"/>
          <w:b w:val="0"/>
          <w:sz w:val="28"/>
          <w:szCs w:val="28"/>
        </w:rPr>
        <w:t>В Android 3.0(API 11) появилась опция BitmapFactory.Options.inBitmap. Если опция включена, методы декодирования попытаются использовать существующий объект при загрузке данных.Это означает, что память с загруженными изображениями используется повторно, что в результате повышает производительность и убирает лишние операции выделения и освобождения памяти.</w:t>
      </w:r>
    </w:p>
    <w:p w:rsidR="000D5767" w:rsidRDefault="000D5767" w:rsidP="000D5767">
      <w:pPr>
        <w:pStyle w:val="NormalWeb"/>
        <w:shd w:val="clear" w:color="auto" w:fill="FFFFFF"/>
        <w:spacing w:before="200" w:after="200" w:line="360" w:lineRule="auto"/>
        <w:outlineLvl w:val="0"/>
        <w:rPr>
          <w:rStyle w:val="fontstyle01"/>
          <w:sz w:val="28"/>
          <w:szCs w:val="28"/>
        </w:rPr>
      </w:pPr>
      <w:bookmarkStart w:id="23" w:name="_Toc100742907"/>
      <w:r w:rsidRPr="000D5767">
        <w:rPr>
          <w:rStyle w:val="fontstyle01"/>
          <w:sz w:val="28"/>
          <w:szCs w:val="28"/>
        </w:rPr>
        <w:t>4</w:t>
      </w:r>
      <w:r w:rsidRPr="009878D4">
        <w:rPr>
          <w:rStyle w:val="fontstyle01"/>
          <w:sz w:val="28"/>
          <w:szCs w:val="28"/>
        </w:rPr>
        <w:t xml:space="preserve">.2 </w:t>
      </w:r>
      <w:r w:rsidRPr="000D5767">
        <w:rPr>
          <w:rStyle w:val="fontstyle01"/>
          <w:sz w:val="28"/>
          <w:szCs w:val="28"/>
        </w:rPr>
        <w:t>Реализовать сохранение изображений для повторного использования</w:t>
      </w:r>
      <w:bookmarkEnd w:id="23"/>
    </w:p>
    <w:p w:rsidR="00D77672" w:rsidRDefault="00D77672" w:rsidP="00D77672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D77672">
        <w:rPr>
          <w:rStyle w:val="fontstyle01"/>
          <w:b w:val="0"/>
          <w:sz w:val="28"/>
          <w:szCs w:val="28"/>
        </w:rPr>
        <w:t>При запуске на Android 3.0 и выше и использовании LruCache, мягкие ссылки на изображение размещены в объекте типа HashSet, чтобы использовать его совместно с inBitmap:</w:t>
      </w:r>
    </w:p>
    <w:p w:rsidR="00D77672" w:rsidRDefault="00D77672" w:rsidP="00D77672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D77672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4C3CD233" wp14:editId="5458C704">
            <wp:extent cx="5890770" cy="48238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72" w:rsidRPr="00D77672" w:rsidRDefault="00D77672" w:rsidP="00D77672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vi-VN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18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vi-VN"/>
        </w:rPr>
        <w:t xml:space="preserve"> </w:t>
      </w:r>
      <w:r w:rsidRPr="00D77672">
        <w:rPr>
          <w:rStyle w:val="fontstyle01"/>
          <w:sz w:val="24"/>
          <w:szCs w:val="24"/>
        </w:rPr>
        <w:t>Реализовать сохранение изображений</w:t>
      </w:r>
    </w:p>
    <w:p w:rsidR="000D5767" w:rsidRDefault="000D5767" w:rsidP="000D5767">
      <w:pPr>
        <w:pStyle w:val="NormalWeb"/>
        <w:shd w:val="clear" w:color="auto" w:fill="FFFFFF"/>
        <w:spacing w:before="200" w:after="200" w:line="360" w:lineRule="auto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24" w:name="_Toc100742908"/>
      <w:r w:rsidRPr="00BE36C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Pr="00001903">
        <w:rPr>
          <w:b/>
          <w:color w:val="000000" w:themeColor="text1"/>
          <w:sz w:val="28"/>
          <w:szCs w:val="28"/>
          <w:shd w:val="clear" w:color="auto" w:fill="FFFFFF"/>
        </w:rPr>
        <w:t xml:space="preserve">.3 </w:t>
      </w:r>
      <w:r w:rsidRPr="000D5767">
        <w:rPr>
          <w:b/>
          <w:color w:val="000000" w:themeColor="text1"/>
          <w:sz w:val="28"/>
          <w:szCs w:val="28"/>
          <w:shd w:val="clear" w:color="auto" w:fill="FFFFFF"/>
        </w:rPr>
        <w:t>Реализовать использование существующего изображения</w:t>
      </w:r>
      <w:bookmarkEnd w:id="24"/>
    </w:p>
    <w:p w:rsidR="00D77672" w:rsidRDefault="004D16AF" w:rsidP="004D16AF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16AF">
        <w:rPr>
          <w:color w:val="000000" w:themeColor="text1"/>
          <w:sz w:val="28"/>
          <w:szCs w:val="28"/>
          <w:shd w:val="clear" w:color="auto" w:fill="FFFFFF"/>
        </w:rPr>
        <w:t>Использование существующего изображения</w:t>
      </w:r>
    </w:p>
    <w:p w:rsid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D16AF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6CD7D225" wp14:editId="2EA5D2A6">
            <wp:extent cx="4917077" cy="24253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7286" cy="24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  <w:lang w:val="vi-VN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19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vi-VN"/>
        </w:rPr>
        <w:t xml:space="preserve"> </w:t>
      </w:r>
      <w:r w:rsidRPr="004D16AF">
        <w:rPr>
          <w:b/>
          <w:color w:val="000000"/>
          <w:lang w:val="vi-VN"/>
        </w:rPr>
        <w:t>Использование существующего изображения</w:t>
      </w:r>
    </w:p>
    <w:p w:rsid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4D16AF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2A8EF1DD" wp14:editId="48E170AB">
            <wp:extent cx="4672097" cy="53176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471" cy="5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  <w:lang w:val="vi-VN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 xml:space="preserve">20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vi-VN"/>
        </w:rPr>
        <w:t xml:space="preserve"> </w:t>
      </w:r>
      <w:r w:rsidRPr="004D16AF">
        <w:rPr>
          <w:b/>
          <w:color w:val="000000"/>
          <w:lang w:val="vi-VN"/>
        </w:rPr>
        <w:t>метод addInBitmapOptions()</w:t>
      </w:r>
    </w:p>
    <w:p w:rsid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D16AF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 wp14:anchorId="0BAC319B" wp14:editId="67F7C6D8">
            <wp:extent cx="5673405" cy="50292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0312" cy="50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F" w:rsidRPr="004D16AF" w:rsidRDefault="004D16AF" w:rsidP="004D16AF">
      <w:pPr>
        <w:pStyle w:val="NormalWeb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 xml:space="preserve">21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vi-VN"/>
        </w:rPr>
        <w:t xml:space="preserve"> </w:t>
      </w:r>
      <w:r w:rsidR="003D1246" w:rsidRPr="003D1246">
        <w:rPr>
          <w:b/>
          <w:color w:val="000000"/>
          <w:lang w:val="vi-VN"/>
        </w:rPr>
        <w:t>Наконец последний метод, который определяет, удовлетворяет ли кандидат размерам</w:t>
      </w:r>
    </w:p>
    <w:p w:rsidR="000D5767" w:rsidRPr="004D16AF" w:rsidRDefault="000D5767" w:rsidP="000D5767">
      <w:pPr>
        <w:pStyle w:val="NormalWeb"/>
        <w:shd w:val="clear" w:color="auto" w:fill="FFFFFF"/>
        <w:spacing w:before="200" w:after="200" w:line="360" w:lineRule="auto"/>
        <w:outlineLvl w:val="0"/>
        <w:rPr>
          <w:b/>
          <w:color w:val="000000" w:themeColor="text1"/>
          <w:sz w:val="32"/>
          <w:szCs w:val="32"/>
          <w:shd w:val="clear" w:color="auto" w:fill="FFFFFF"/>
        </w:rPr>
      </w:pPr>
      <w:bookmarkStart w:id="25" w:name="_Toc100742909"/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5. </w:t>
      </w:r>
      <w:r w:rsidRPr="00BE36C5">
        <w:rPr>
          <w:b/>
          <w:color w:val="000000" w:themeColor="text1"/>
          <w:sz w:val="32"/>
          <w:szCs w:val="32"/>
          <w:shd w:val="clear" w:color="auto" w:fill="FFFFFF"/>
        </w:rPr>
        <w:t>Показываем</w:t>
      </w:r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E36C5">
        <w:rPr>
          <w:b/>
          <w:color w:val="000000" w:themeColor="text1"/>
          <w:sz w:val="32"/>
          <w:szCs w:val="32"/>
          <w:shd w:val="clear" w:color="auto" w:fill="FFFFFF"/>
        </w:rPr>
        <w:t>изображение</w:t>
      </w:r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E36C5">
        <w:rPr>
          <w:b/>
          <w:color w:val="000000" w:themeColor="text1"/>
          <w:sz w:val="32"/>
          <w:szCs w:val="32"/>
          <w:shd w:val="clear" w:color="auto" w:fill="FFFFFF"/>
        </w:rPr>
        <w:t>в</w:t>
      </w:r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E36C5">
        <w:rPr>
          <w:b/>
          <w:color w:val="000000" w:themeColor="text1"/>
          <w:sz w:val="32"/>
          <w:szCs w:val="32"/>
          <w:shd w:val="clear" w:color="auto" w:fill="FFFFFF"/>
        </w:rPr>
        <w:t>интерфейсе</w:t>
      </w:r>
      <w:bookmarkEnd w:id="25"/>
    </w:p>
    <w:p w:rsidR="000D5767" w:rsidRDefault="000D5767" w:rsidP="000D5767">
      <w:pPr>
        <w:pStyle w:val="NormalWeb"/>
        <w:shd w:val="clear" w:color="auto" w:fill="FFFFFF"/>
        <w:spacing w:before="160" w:after="160" w:line="360" w:lineRule="auto"/>
        <w:outlineLvl w:val="0"/>
        <w:rPr>
          <w:rStyle w:val="fontstyle01"/>
          <w:sz w:val="28"/>
          <w:szCs w:val="28"/>
        </w:rPr>
      </w:pPr>
      <w:bookmarkStart w:id="26" w:name="_Toc100742910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1 </w:t>
      </w:r>
      <w:r w:rsidRPr="000D5767">
        <w:rPr>
          <w:rStyle w:val="fontstyle01"/>
          <w:sz w:val="28"/>
          <w:szCs w:val="28"/>
        </w:rPr>
        <w:t>Реализовать загрузку изображений в компонент ViewPager</w:t>
      </w:r>
      <w:bookmarkEnd w:id="26"/>
    </w:p>
    <w:p w:rsidR="003D1246" w:rsidRDefault="003D1246" w:rsidP="003D1246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  <w:lang w:val="vi-VN"/>
        </w:rPr>
      </w:pPr>
      <w:r w:rsidRPr="003D1246">
        <w:rPr>
          <w:rStyle w:val="fontstyle01"/>
          <w:b w:val="0"/>
          <w:sz w:val="28"/>
          <w:szCs w:val="28"/>
        </w:rPr>
        <w:t>Паттерн свайп отличный выбор для реализации детального просмотра изображений в галерее.</w:t>
      </w:r>
      <w:r w:rsidRPr="003D1246">
        <w:rPr>
          <w:rStyle w:val="fontstyle01"/>
          <w:b w:val="0"/>
          <w:sz w:val="28"/>
          <w:szCs w:val="28"/>
          <w:lang w:val="vi-VN"/>
        </w:rPr>
        <w:t xml:space="preserve"> Однако, лучше подходит адаптер подкласса FragmentStatePagerAdapter, который автоматически уничтожает и сохраняет состояние фрагментов в компонентеViewPager, как только они скрываются с экрана, снижая расход памяти.</w:t>
      </w:r>
    </w:p>
    <w:p w:rsidR="003D1246" w:rsidRDefault="003D1246" w:rsidP="003D1246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3D1246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7944DDF" wp14:editId="7F7C3215">
            <wp:extent cx="5262880" cy="561645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930" cy="56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46" w:rsidRDefault="003D1246" w:rsidP="003D1246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  <w:lang w:val="vi-VN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 xml:space="preserve">22 </w:t>
      </w:r>
      <w:r w:rsidRPr="002E4527">
        <w:rPr>
          <w:b/>
          <w:color w:val="000000"/>
        </w:rPr>
        <w:t>–</w:t>
      </w:r>
      <w:r>
        <w:rPr>
          <w:b/>
          <w:color w:val="000000"/>
          <w:lang w:val="vi-VN"/>
        </w:rPr>
        <w:t xml:space="preserve"> Реализаци</w:t>
      </w:r>
      <w:r>
        <w:rPr>
          <w:b/>
          <w:color w:val="000000"/>
        </w:rPr>
        <w:t>я</w:t>
      </w:r>
      <w:r w:rsidRPr="003D1246">
        <w:rPr>
          <w:b/>
          <w:color w:val="000000"/>
          <w:lang w:val="vi-VN"/>
        </w:rPr>
        <w:t xml:space="preserve"> ViewPager с дочерними компонентами ImageView.</w:t>
      </w:r>
    </w:p>
    <w:p w:rsidR="003D1246" w:rsidRPr="003D1246" w:rsidRDefault="003D1246" w:rsidP="003D1246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vi-VN"/>
        </w:rPr>
      </w:pPr>
      <w:r w:rsidRPr="003D1246">
        <w:rPr>
          <w:color w:val="000000"/>
          <w:sz w:val="28"/>
          <w:szCs w:val="28"/>
          <w:lang w:val="vi-VN"/>
        </w:rPr>
        <w:t>Далее приведена реализация фрагмента, в котором находятся компоненты ImageView.</w:t>
      </w:r>
    </w:p>
    <w:p w:rsidR="003D1246" w:rsidRDefault="003D1246" w:rsidP="003D1246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vi-VN"/>
        </w:rPr>
      </w:pPr>
      <w:r w:rsidRPr="003D1246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A9A5A2C" wp14:editId="6E821E47">
            <wp:extent cx="5313624" cy="504678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1759" cy="50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46" w:rsidRDefault="003D1246" w:rsidP="003D1246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2</w:t>
      </w:r>
      <w:r>
        <w:rPr>
          <w:b/>
          <w:color w:val="000000"/>
        </w:rPr>
        <w:t>3</w:t>
      </w:r>
      <w:r>
        <w:rPr>
          <w:b/>
          <w:color w:val="000000"/>
          <w:lang w:val="vi-VN"/>
        </w:rPr>
        <w:t xml:space="preserve">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5D5421" w:rsidRPr="005D5421">
        <w:rPr>
          <w:b/>
          <w:color w:val="000000"/>
        </w:rPr>
        <w:t>Реализация фрагмента, в котором находятся компоненты ImageView.</w:t>
      </w:r>
    </w:p>
    <w:p w:rsidR="005D5421" w:rsidRDefault="005D5421" w:rsidP="005D54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  <w:lang w:val="vi-VN"/>
        </w:rPr>
      </w:pPr>
      <w:r w:rsidRPr="005D5421">
        <w:rPr>
          <w:rStyle w:val="fontstyle01"/>
          <w:b w:val="0"/>
          <w:sz w:val="28"/>
          <w:szCs w:val="28"/>
          <w:lang w:val="vi-VN"/>
        </w:rPr>
        <w:t>Используйте объект типа AsyncTask, как описано в материале Обработка изображений в отдельном потоке., чтобы убрать загрузку и обработку изображений в отдельный поток:</w:t>
      </w:r>
    </w:p>
    <w:p w:rsidR="005D5421" w:rsidRDefault="005D5421" w:rsidP="005D5421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5D5421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10D070E6" wp14:editId="2787D8A2">
            <wp:extent cx="5106084" cy="265952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9024" cy="26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21" w:rsidRDefault="005D5421" w:rsidP="005D5421">
      <w:pPr>
        <w:pStyle w:val="NormalWeb"/>
        <w:shd w:val="clear" w:color="auto" w:fill="FFFFFF"/>
        <w:spacing w:before="0" w:after="0" w:line="360" w:lineRule="auto"/>
        <w:jc w:val="center"/>
        <w:rPr>
          <w:b/>
          <w:color w:val="000000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2</w:t>
      </w:r>
      <w:r>
        <w:rPr>
          <w:b/>
          <w:color w:val="000000"/>
        </w:rPr>
        <w:t xml:space="preserve">4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5D5421">
        <w:rPr>
          <w:b/>
          <w:color w:val="000000"/>
        </w:rPr>
        <w:t>Убрать загрузку и обработку изображений в отдельный поток</w:t>
      </w:r>
    </w:p>
    <w:p w:rsidR="005D5421" w:rsidRPr="005D5421" w:rsidRDefault="005D5421" w:rsidP="005D54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D5421">
        <w:rPr>
          <w:color w:val="000000"/>
          <w:sz w:val="28"/>
          <w:szCs w:val="28"/>
        </w:rPr>
        <w:lastRenderedPageBreak/>
        <w:t>Любая дополнительная обработка (изменение размеров или загрузка изображений по сети) может выполняться в классе BitmapWorkerTask (который мы создали в прошлых уроках) не причиняя ущербу отзывчивости пользовательского интерфейса.</w:t>
      </w:r>
    </w:p>
    <w:p w:rsidR="005D5421" w:rsidRDefault="005D5421" w:rsidP="005D5421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  <w:lang w:val="en-US"/>
        </w:rPr>
      </w:pPr>
      <w:r w:rsidRPr="005D5421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18E97B8" wp14:editId="765F31A7">
            <wp:extent cx="5325542" cy="3065585"/>
            <wp:effectExtent l="0" t="0" r="889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405" cy="30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21" w:rsidRPr="005D5421" w:rsidRDefault="005D5421" w:rsidP="005D5421">
      <w:pPr>
        <w:pStyle w:val="NormalWeb"/>
        <w:shd w:val="clear" w:color="auto" w:fill="FFFFFF"/>
        <w:spacing w:before="0" w:after="0" w:line="360" w:lineRule="auto"/>
        <w:jc w:val="center"/>
        <w:rPr>
          <w:rStyle w:val="fontstyle01"/>
          <w:b w:val="0"/>
          <w:sz w:val="28"/>
          <w:szCs w:val="28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2</w:t>
      </w:r>
      <w:r>
        <w:rPr>
          <w:b/>
          <w:color w:val="000000"/>
        </w:rPr>
        <w:t xml:space="preserve">5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5D5421">
        <w:rPr>
          <w:b/>
          <w:color w:val="000000"/>
        </w:rPr>
        <w:t>Добавление кэш-памяти или дискового кэша</w:t>
      </w:r>
    </w:p>
    <w:p w:rsidR="000D5767" w:rsidRDefault="000D5767" w:rsidP="000D5767">
      <w:pPr>
        <w:pStyle w:val="NormalWeb"/>
        <w:shd w:val="clear" w:color="auto" w:fill="FFFFFF"/>
        <w:spacing w:before="200" w:after="200" w:line="360" w:lineRule="auto"/>
        <w:outlineLvl w:val="0"/>
        <w:rPr>
          <w:rStyle w:val="fontstyle01"/>
          <w:sz w:val="28"/>
          <w:szCs w:val="28"/>
        </w:rPr>
      </w:pPr>
      <w:bookmarkStart w:id="27" w:name="_Toc100742911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2 </w:t>
      </w:r>
      <w:r w:rsidRPr="000D5767">
        <w:rPr>
          <w:rStyle w:val="fontstyle01"/>
          <w:sz w:val="28"/>
          <w:szCs w:val="28"/>
        </w:rPr>
        <w:t>Реализовать загрузку изображений в компонент GridView</w:t>
      </w:r>
      <w:bookmarkEnd w:id="27"/>
    </w:p>
    <w:p w:rsidR="005D5421" w:rsidRDefault="005D5421" w:rsidP="005D5421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5D5421">
        <w:rPr>
          <w:rStyle w:val="fontstyle01"/>
          <w:b w:val="0"/>
          <w:sz w:val="28"/>
          <w:szCs w:val="28"/>
        </w:rPr>
        <w:t>Паттерн сетчатые списки удобен для отображения наборов изображений, и для его реализации может использоваться компонент GridView, в котором несколько изображений показано на экране и еще некоторое количество готово к тому, что пользователь будет листать экран вверх или вниз.</w:t>
      </w:r>
      <w:r w:rsidRPr="005D5421">
        <w:rPr>
          <w:b/>
        </w:rPr>
        <w:t xml:space="preserve"> </w:t>
      </w:r>
      <w:r w:rsidRPr="005D5421">
        <w:rPr>
          <w:rStyle w:val="fontstyle01"/>
          <w:b w:val="0"/>
          <w:sz w:val="28"/>
          <w:szCs w:val="28"/>
        </w:rPr>
        <w:t>Для начала возьмем стандартный GridView с дочерними ImageView элементами, размещенными внутри фрагмента.</w:t>
      </w:r>
    </w:p>
    <w:p w:rsidR="005D5421" w:rsidRDefault="005D5421" w:rsidP="006A2F85">
      <w:pPr>
        <w:pStyle w:val="NormalWeb"/>
        <w:shd w:val="clear" w:color="auto" w:fill="FFFFFF"/>
        <w:spacing w:before="0" w:after="0"/>
        <w:jc w:val="center"/>
        <w:rPr>
          <w:rStyle w:val="fontstyle01"/>
          <w:b w:val="0"/>
          <w:sz w:val="28"/>
          <w:szCs w:val="28"/>
        </w:rPr>
      </w:pPr>
      <w:r w:rsidRPr="005D5421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D00BC45" wp14:editId="60436C6B">
            <wp:extent cx="5028815" cy="56388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5406" cy="56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5" w:rsidRDefault="006A2F85" w:rsidP="006A2F85">
      <w:pPr>
        <w:pStyle w:val="NormalWeb"/>
        <w:shd w:val="clear" w:color="auto" w:fill="FFFFFF"/>
        <w:spacing w:before="0" w:after="100"/>
        <w:jc w:val="center"/>
        <w:rPr>
          <w:rStyle w:val="fontstyle01"/>
          <w:b w:val="0"/>
          <w:sz w:val="28"/>
          <w:szCs w:val="28"/>
        </w:rPr>
      </w:pPr>
      <w:r w:rsidRPr="006A2F85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15A33E68" wp14:editId="329DE716">
            <wp:extent cx="5038725" cy="32283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2766" cy="32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21" w:rsidRDefault="006A2F85" w:rsidP="006A2F85">
      <w:pPr>
        <w:pStyle w:val="NormalWeb"/>
        <w:shd w:val="clear" w:color="auto" w:fill="FFFFFF"/>
        <w:spacing w:before="0" w:after="0"/>
        <w:ind w:firstLine="709"/>
        <w:jc w:val="center"/>
        <w:rPr>
          <w:b/>
          <w:color w:val="000000"/>
        </w:rPr>
      </w:pPr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2</w:t>
      </w:r>
      <w:r>
        <w:rPr>
          <w:b/>
          <w:color w:val="000000"/>
        </w:rPr>
        <w:t xml:space="preserve">6 </w:t>
      </w:r>
      <w:r w:rsidRPr="002E4527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Pr="006A2F85">
        <w:rPr>
          <w:b/>
          <w:color w:val="000000"/>
        </w:rPr>
        <w:t>стандартный GridView с дочерними ImageView элементами, размещенными внутри фрагмента.</w:t>
      </w:r>
    </w:p>
    <w:p w:rsidR="006A2F85" w:rsidRDefault="006A2F85" w:rsidP="006A2F85">
      <w:pPr>
        <w:pStyle w:val="NormalWeb"/>
        <w:shd w:val="clear" w:color="auto" w:fill="FFFFFF"/>
        <w:spacing w:before="0" w:after="0"/>
        <w:jc w:val="center"/>
        <w:rPr>
          <w:rStyle w:val="fontstyle01"/>
          <w:b w:val="0"/>
          <w:sz w:val="28"/>
          <w:szCs w:val="28"/>
        </w:rPr>
      </w:pPr>
      <w:r w:rsidRPr="006A2F85">
        <w:rPr>
          <w:rStyle w:val="fontstyle01"/>
          <w:b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B6FF85" wp14:editId="7D758AEC">
            <wp:extent cx="5474677" cy="454927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2937" cy="45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5" w:rsidRDefault="006A2F85" w:rsidP="006A2F85">
      <w:pPr>
        <w:pStyle w:val="NormalWeb"/>
        <w:shd w:val="clear" w:color="auto" w:fill="FFFFFF"/>
        <w:spacing w:before="0" w:after="100"/>
        <w:jc w:val="center"/>
        <w:rPr>
          <w:rStyle w:val="fontstyle01"/>
          <w:b w:val="0"/>
          <w:sz w:val="28"/>
          <w:szCs w:val="28"/>
        </w:rPr>
      </w:pPr>
      <w:r w:rsidRPr="006A2F85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215F7872" wp14:editId="669C78DD">
            <wp:extent cx="5486400" cy="39627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7718" cy="39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E" w:rsidRPr="006A2F85" w:rsidRDefault="006A2F85" w:rsidP="006A2F85">
      <w:pPr>
        <w:pStyle w:val="NormalWeb"/>
        <w:shd w:val="clear" w:color="auto" w:fill="FFFFFF"/>
        <w:spacing w:before="0" w:after="0" w:line="360" w:lineRule="auto"/>
        <w:jc w:val="center"/>
        <w:outlineLvl w:val="0"/>
        <w:rPr>
          <w:b/>
          <w:color w:val="333333"/>
          <w:sz w:val="28"/>
          <w:szCs w:val="28"/>
          <w:shd w:val="clear" w:color="auto" w:fill="FFFFFF"/>
        </w:rPr>
      </w:pPr>
      <w:bookmarkStart w:id="28" w:name="_Toc100742912"/>
      <w:r w:rsidRPr="002E4527">
        <w:rPr>
          <w:b/>
          <w:color w:val="000000"/>
        </w:rPr>
        <w:t xml:space="preserve">Рисунок </w:t>
      </w:r>
      <w:r>
        <w:rPr>
          <w:b/>
          <w:color w:val="000000"/>
          <w:lang w:val="vi-VN"/>
        </w:rPr>
        <w:t>2</w:t>
      </w:r>
      <w:r w:rsidRPr="006A2F85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2E4527">
        <w:rPr>
          <w:b/>
          <w:color w:val="000000"/>
        </w:rPr>
        <w:t>–</w:t>
      </w:r>
      <w:r w:rsidRPr="006A2F85">
        <w:rPr>
          <w:b/>
          <w:color w:val="000000"/>
        </w:rPr>
        <w:t xml:space="preserve"> </w:t>
      </w:r>
      <w:r w:rsidR="00AD7123" w:rsidRPr="00AD7123">
        <w:rPr>
          <w:b/>
          <w:color w:val="000000"/>
        </w:rPr>
        <w:t>Устранить возникшую проблему</w:t>
      </w:r>
      <w:bookmarkEnd w:id="28"/>
    </w:p>
    <w:p w:rsidR="00E570BA" w:rsidRPr="00134F44" w:rsidRDefault="00E570BA" w:rsidP="00B27494">
      <w:pPr>
        <w:pStyle w:val="Heading1"/>
        <w:spacing w:after="0"/>
        <w:ind w:left="0" w:hanging="1276"/>
        <w:jc w:val="center"/>
        <w:rPr>
          <w:bCs/>
          <w:color w:val="000000"/>
          <w:sz w:val="32"/>
        </w:rPr>
      </w:pPr>
      <w:bookmarkStart w:id="29" w:name="_Toc97725403"/>
      <w:bookmarkStart w:id="30" w:name="_Toc100742913"/>
      <w:r w:rsidRPr="00134F44">
        <w:rPr>
          <w:bCs/>
          <w:color w:val="000000"/>
          <w:sz w:val="32"/>
        </w:rPr>
        <w:lastRenderedPageBreak/>
        <w:t>ВЫВОД</w:t>
      </w:r>
      <w:bookmarkEnd w:id="29"/>
      <w:bookmarkEnd w:id="30"/>
    </w:p>
    <w:p w:rsidR="00B27494" w:rsidRPr="00B27494" w:rsidRDefault="00B27494" w:rsidP="00B27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й работы были изучены:</w:t>
      </w:r>
    </w:p>
    <w:p w:rsidR="00306E38" w:rsidRDefault="006A2F85" w:rsidP="006A2F85">
      <w:pPr>
        <w:pStyle w:val="ListParagraph"/>
        <w:numPr>
          <w:ilvl w:val="0"/>
          <w:numId w:val="36"/>
        </w:numPr>
        <w:spacing w:after="0" w:line="36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F85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Графика и анимация</w:t>
      </w:r>
    </w:p>
    <w:p w:rsidR="006A2F85" w:rsidRPr="008D1F6E" w:rsidRDefault="006A2F85" w:rsidP="006A2F8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0BA" w:rsidRPr="00134F44" w:rsidRDefault="00E570BA" w:rsidP="00A7066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1" w:name="_Toc100742914"/>
      <w:r w:rsidRPr="00134F44">
        <w:rPr>
          <w:rFonts w:ascii="Times New Roman" w:hAnsi="Times New Roman" w:cs="Times New Roman"/>
          <w:b/>
          <w:color w:val="000000"/>
          <w:sz w:val="32"/>
          <w:szCs w:val="32"/>
        </w:rPr>
        <w:t>СПИСОК ИСПОЛЬЗОВАННЫХ ИСТОЧНИКОВ</w:t>
      </w:r>
      <w:bookmarkEnd w:id="31"/>
    </w:p>
    <w:p w:rsidR="00134F44" w:rsidRDefault="00134F44" w:rsidP="00134F44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и по дисциплине «</w:t>
      </w:r>
      <w:r w:rsidRPr="00134F44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/ </w:t>
      </w:r>
      <w:r w:rsidRPr="00134F44">
        <w:rPr>
          <w:rFonts w:ascii="Times New Roman" w:hAnsi="Times New Roman" w:cs="Times New Roman"/>
          <w:bCs/>
          <w:sz w:val="28"/>
          <w:szCs w:val="28"/>
        </w:rPr>
        <w:t>И. В. Синицы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ЭА — Российский технологический университет, 2022.</w:t>
      </w:r>
    </w:p>
    <w:p w:rsidR="00B42AC5" w:rsidRPr="00AD7123" w:rsidRDefault="00B42AC5" w:rsidP="00E570BA">
      <w:pPr>
        <w:spacing w:after="24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</w:p>
    <w:bookmarkEnd w:id="0"/>
    <w:bookmarkEnd w:id="1"/>
    <w:p w:rsidR="009779C6" w:rsidRPr="00E570BA" w:rsidRDefault="009779C6" w:rsidP="00E570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9779C6" w:rsidRPr="00E570BA" w:rsidSect="009D4B53">
      <w:headerReference w:type="first" r:id="rId51"/>
      <w:footerReference w:type="first" r:id="rId52"/>
      <w:type w:val="continuous"/>
      <w:pgSz w:w="11906" w:h="16838" w:code="9"/>
      <w:pgMar w:top="1134" w:right="567" w:bottom="993" w:left="1701" w:header="567" w:footer="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78" w:rsidRDefault="001E4C78">
      <w:pPr>
        <w:spacing w:after="0" w:line="240" w:lineRule="auto"/>
      </w:pPr>
      <w:r>
        <w:separator/>
      </w:r>
    </w:p>
  </w:endnote>
  <w:endnote w:type="continuationSeparator" w:id="0">
    <w:p w:rsidR="001E4C78" w:rsidRDefault="001E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6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3F1074" w:rsidRDefault="00A86907" w:rsidP="003F1074">
        <w:pPr>
          <w:pStyle w:val="Footer"/>
          <w:ind w:hanging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107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1F6B23" w:rsidRDefault="00A86907" w:rsidP="001F6B23">
        <w:pPr>
          <w:pStyle w:val="Footer"/>
          <w:ind w:hanging="113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B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74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F6B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78" w:rsidRDefault="001E4C78">
      <w:pPr>
        <w:spacing w:after="0" w:line="240" w:lineRule="auto"/>
      </w:pPr>
      <w:r>
        <w:separator/>
      </w:r>
    </w:p>
  </w:footnote>
  <w:footnote w:type="continuationSeparator" w:id="0">
    <w:p w:rsidR="001E4C78" w:rsidRDefault="001E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013"/>
    <w:multiLevelType w:val="multilevel"/>
    <w:tmpl w:val="0178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11D1"/>
    <w:multiLevelType w:val="hybridMultilevel"/>
    <w:tmpl w:val="70B40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F1FA2"/>
    <w:multiLevelType w:val="hybridMultilevel"/>
    <w:tmpl w:val="A52C2FC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933F3B"/>
    <w:multiLevelType w:val="hybridMultilevel"/>
    <w:tmpl w:val="E03C1D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D7464"/>
    <w:multiLevelType w:val="hybridMultilevel"/>
    <w:tmpl w:val="0340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0BDF"/>
    <w:multiLevelType w:val="hybridMultilevel"/>
    <w:tmpl w:val="148A66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47A6B"/>
    <w:multiLevelType w:val="hybridMultilevel"/>
    <w:tmpl w:val="5F5A5BCC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24E51889"/>
    <w:multiLevelType w:val="hybridMultilevel"/>
    <w:tmpl w:val="D2BC28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C6549C"/>
    <w:multiLevelType w:val="hybridMultilevel"/>
    <w:tmpl w:val="3E1E76B8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C46C32"/>
    <w:multiLevelType w:val="hybridMultilevel"/>
    <w:tmpl w:val="EF367368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45FA"/>
    <w:multiLevelType w:val="hybridMultilevel"/>
    <w:tmpl w:val="91C47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17B5C"/>
    <w:multiLevelType w:val="hybridMultilevel"/>
    <w:tmpl w:val="2EA86998"/>
    <w:lvl w:ilvl="0" w:tplc="98765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67A49"/>
    <w:multiLevelType w:val="hybridMultilevel"/>
    <w:tmpl w:val="36BE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B4EEF"/>
    <w:multiLevelType w:val="hybridMultilevel"/>
    <w:tmpl w:val="FE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A90658"/>
    <w:multiLevelType w:val="hybridMultilevel"/>
    <w:tmpl w:val="06CE4510"/>
    <w:lvl w:ilvl="0" w:tplc="FC7E3A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56D66"/>
    <w:multiLevelType w:val="hybridMultilevel"/>
    <w:tmpl w:val="614E8AD6"/>
    <w:lvl w:ilvl="0" w:tplc="E5D837F6">
      <w:start w:val="3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67DA"/>
    <w:multiLevelType w:val="hybridMultilevel"/>
    <w:tmpl w:val="8A1E4CEA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1293"/>
    <w:multiLevelType w:val="hybridMultilevel"/>
    <w:tmpl w:val="8D963084"/>
    <w:lvl w:ilvl="0" w:tplc="E5D837F6">
      <w:start w:val="3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396399"/>
    <w:multiLevelType w:val="hybridMultilevel"/>
    <w:tmpl w:val="4DDC7770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C448A7"/>
    <w:multiLevelType w:val="hybridMultilevel"/>
    <w:tmpl w:val="FB605C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26"/>
  </w:num>
  <w:num w:numId="5">
    <w:abstractNumId w:val="16"/>
  </w:num>
  <w:num w:numId="6">
    <w:abstractNumId w:val="6"/>
  </w:num>
  <w:num w:numId="7">
    <w:abstractNumId w:val="18"/>
  </w:num>
  <w:num w:numId="8">
    <w:abstractNumId w:val="24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37"/>
  </w:num>
  <w:num w:numId="14">
    <w:abstractNumId w:val="27"/>
  </w:num>
  <w:num w:numId="15">
    <w:abstractNumId w:val="35"/>
  </w:num>
  <w:num w:numId="16">
    <w:abstractNumId w:val="31"/>
  </w:num>
  <w:num w:numId="17">
    <w:abstractNumId w:val="17"/>
  </w:num>
  <w:num w:numId="18">
    <w:abstractNumId w:val="7"/>
  </w:num>
  <w:num w:numId="19">
    <w:abstractNumId w:val="36"/>
  </w:num>
  <w:num w:numId="20">
    <w:abstractNumId w:val="9"/>
  </w:num>
  <w:num w:numId="21">
    <w:abstractNumId w:val="22"/>
  </w:num>
  <w:num w:numId="22">
    <w:abstractNumId w:val="11"/>
  </w:num>
  <w:num w:numId="23">
    <w:abstractNumId w:val="20"/>
  </w:num>
  <w:num w:numId="24">
    <w:abstractNumId w:val="28"/>
  </w:num>
  <w:num w:numId="25">
    <w:abstractNumId w:val="5"/>
  </w:num>
  <w:num w:numId="26">
    <w:abstractNumId w:val="14"/>
  </w:num>
  <w:num w:numId="27">
    <w:abstractNumId w:val="29"/>
  </w:num>
  <w:num w:numId="28">
    <w:abstractNumId w:val="0"/>
  </w:num>
  <w:num w:numId="29">
    <w:abstractNumId w:val="15"/>
  </w:num>
  <w:num w:numId="30">
    <w:abstractNumId w:val="3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"/>
  </w:num>
  <w:num w:numId="34">
    <w:abstractNumId w:val="12"/>
  </w:num>
  <w:num w:numId="35">
    <w:abstractNumId w:val="30"/>
  </w:num>
  <w:num w:numId="36">
    <w:abstractNumId w:val="32"/>
  </w:num>
  <w:num w:numId="37">
    <w:abstractNumId w:val="1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F0"/>
    <w:rsid w:val="00000B98"/>
    <w:rsid w:val="00001903"/>
    <w:rsid w:val="00005498"/>
    <w:rsid w:val="0001310A"/>
    <w:rsid w:val="00027F09"/>
    <w:rsid w:val="00030E0F"/>
    <w:rsid w:val="000310DF"/>
    <w:rsid w:val="000355FC"/>
    <w:rsid w:val="000359C6"/>
    <w:rsid w:val="00045DD8"/>
    <w:rsid w:val="0006069E"/>
    <w:rsid w:val="0007238E"/>
    <w:rsid w:val="000747D6"/>
    <w:rsid w:val="000B4CFA"/>
    <w:rsid w:val="000D5767"/>
    <w:rsid w:val="000D6B3F"/>
    <w:rsid w:val="000E06A2"/>
    <w:rsid w:val="000E0A6C"/>
    <w:rsid w:val="000E71A8"/>
    <w:rsid w:val="00104989"/>
    <w:rsid w:val="00104C21"/>
    <w:rsid w:val="001113C3"/>
    <w:rsid w:val="001168D5"/>
    <w:rsid w:val="0012439D"/>
    <w:rsid w:val="0013211E"/>
    <w:rsid w:val="00134F44"/>
    <w:rsid w:val="00141F4B"/>
    <w:rsid w:val="00151246"/>
    <w:rsid w:val="00161E54"/>
    <w:rsid w:val="00166E85"/>
    <w:rsid w:val="00183833"/>
    <w:rsid w:val="001940BB"/>
    <w:rsid w:val="001C7AA7"/>
    <w:rsid w:val="001D6BEE"/>
    <w:rsid w:val="001D7ADF"/>
    <w:rsid w:val="001E4C78"/>
    <w:rsid w:val="001F6B23"/>
    <w:rsid w:val="00200B43"/>
    <w:rsid w:val="00215002"/>
    <w:rsid w:val="0021665B"/>
    <w:rsid w:val="00233756"/>
    <w:rsid w:val="002435CE"/>
    <w:rsid w:val="00252D30"/>
    <w:rsid w:val="00257FAC"/>
    <w:rsid w:val="00263810"/>
    <w:rsid w:val="00265CBC"/>
    <w:rsid w:val="00277181"/>
    <w:rsid w:val="00277A1A"/>
    <w:rsid w:val="00281009"/>
    <w:rsid w:val="002817E3"/>
    <w:rsid w:val="0029448E"/>
    <w:rsid w:val="002A4132"/>
    <w:rsid w:val="002B22F9"/>
    <w:rsid w:val="002B5C42"/>
    <w:rsid w:val="002C4B99"/>
    <w:rsid w:val="002D5F48"/>
    <w:rsid w:val="002E0E4C"/>
    <w:rsid w:val="002E4527"/>
    <w:rsid w:val="0030384D"/>
    <w:rsid w:val="00306E38"/>
    <w:rsid w:val="0031268F"/>
    <w:rsid w:val="0031751A"/>
    <w:rsid w:val="0032028E"/>
    <w:rsid w:val="00333298"/>
    <w:rsid w:val="00335C02"/>
    <w:rsid w:val="0035051B"/>
    <w:rsid w:val="003508A1"/>
    <w:rsid w:val="00351A05"/>
    <w:rsid w:val="00374328"/>
    <w:rsid w:val="0037532B"/>
    <w:rsid w:val="00390C46"/>
    <w:rsid w:val="00391A4D"/>
    <w:rsid w:val="00391AC6"/>
    <w:rsid w:val="00397A15"/>
    <w:rsid w:val="003C181F"/>
    <w:rsid w:val="003C718C"/>
    <w:rsid w:val="003D015E"/>
    <w:rsid w:val="003D1246"/>
    <w:rsid w:val="003D4538"/>
    <w:rsid w:val="003E4CA2"/>
    <w:rsid w:val="003F1074"/>
    <w:rsid w:val="003F614B"/>
    <w:rsid w:val="004015D0"/>
    <w:rsid w:val="004057C1"/>
    <w:rsid w:val="004562E9"/>
    <w:rsid w:val="004621BE"/>
    <w:rsid w:val="00485DDD"/>
    <w:rsid w:val="00486FED"/>
    <w:rsid w:val="00497B5D"/>
    <w:rsid w:val="004B6D84"/>
    <w:rsid w:val="004B7474"/>
    <w:rsid w:val="004D1579"/>
    <w:rsid w:val="004D16AF"/>
    <w:rsid w:val="005268F1"/>
    <w:rsid w:val="005308AA"/>
    <w:rsid w:val="005360CC"/>
    <w:rsid w:val="005401D6"/>
    <w:rsid w:val="00544549"/>
    <w:rsid w:val="00545129"/>
    <w:rsid w:val="005551F8"/>
    <w:rsid w:val="005567EF"/>
    <w:rsid w:val="0058062D"/>
    <w:rsid w:val="00585206"/>
    <w:rsid w:val="005960B7"/>
    <w:rsid w:val="005A2D10"/>
    <w:rsid w:val="005A6BA1"/>
    <w:rsid w:val="005B04D7"/>
    <w:rsid w:val="005B38FB"/>
    <w:rsid w:val="005C2773"/>
    <w:rsid w:val="005D11CD"/>
    <w:rsid w:val="005D44E1"/>
    <w:rsid w:val="005D5421"/>
    <w:rsid w:val="005E04D4"/>
    <w:rsid w:val="005E41DA"/>
    <w:rsid w:val="005E6ABE"/>
    <w:rsid w:val="005F411E"/>
    <w:rsid w:val="005F77FB"/>
    <w:rsid w:val="006145CF"/>
    <w:rsid w:val="006169A0"/>
    <w:rsid w:val="006213D6"/>
    <w:rsid w:val="00623CA7"/>
    <w:rsid w:val="00635D0F"/>
    <w:rsid w:val="006423BB"/>
    <w:rsid w:val="006463E4"/>
    <w:rsid w:val="00651CEF"/>
    <w:rsid w:val="00654A07"/>
    <w:rsid w:val="00654DA5"/>
    <w:rsid w:val="006645CE"/>
    <w:rsid w:val="00685BA3"/>
    <w:rsid w:val="00687FE6"/>
    <w:rsid w:val="006A2F85"/>
    <w:rsid w:val="006C52FA"/>
    <w:rsid w:val="006D3714"/>
    <w:rsid w:val="006F05C3"/>
    <w:rsid w:val="006F2DB5"/>
    <w:rsid w:val="006F574B"/>
    <w:rsid w:val="0071599D"/>
    <w:rsid w:val="007406EB"/>
    <w:rsid w:val="00743975"/>
    <w:rsid w:val="00745050"/>
    <w:rsid w:val="00757D89"/>
    <w:rsid w:val="007672DE"/>
    <w:rsid w:val="00777A1D"/>
    <w:rsid w:val="007A6446"/>
    <w:rsid w:val="007C3363"/>
    <w:rsid w:val="007D4CB1"/>
    <w:rsid w:val="007F1AF7"/>
    <w:rsid w:val="007F29DA"/>
    <w:rsid w:val="00803A32"/>
    <w:rsid w:val="008051FC"/>
    <w:rsid w:val="00822DB0"/>
    <w:rsid w:val="00825C8B"/>
    <w:rsid w:val="008340FE"/>
    <w:rsid w:val="00836ABE"/>
    <w:rsid w:val="00842EC2"/>
    <w:rsid w:val="00844F3D"/>
    <w:rsid w:val="008533D1"/>
    <w:rsid w:val="00857E73"/>
    <w:rsid w:val="00867E0E"/>
    <w:rsid w:val="0087013C"/>
    <w:rsid w:val="00872088"/>
    <w:rsid w:val="0089776E"/>
    <w:rsid w:val="008A10BC"/>
    <w:rsid w:val="008A28F2"/>
    <w:rsid w:val="008A3A79"/>
    <w:rsid w:val="008B64F1"/>
    <w:rsid w:val="008B79D1"/>
    <w:rsid w:val="008D1F6E"/>
    <w:rsid w:val="008E11A9"/>
    <w:rsid w:val="008E1CBD"/>
    <w:rsid w:val="008F33E1"/>
    <w:rsid w:val="009063CE"/>
    <w:rsid w:val="0091193C"/>
    <w:rsid w:val="00942EF5"/>
    <w:rsid w:val="00947C73"/>
    <w:rsid w:val="00947CE7"/>
    <w:rsid w:val="00954FB9"/>
    <w:rsid w:val="00957DBB"/>
    <w:rsid w:val="00974D3A"/>
    <w:rsid w:val="009779C6"/>
    <w:rsid w:val="009807C9"/>
    <w:rsid w:val="0098742B"/>
    <w:rsid w:val="009878D4"/>
    <w:rsid w:val="00992C83"/>
    <w:rsid w:val="00994BF0"/>
    <w:rsid w:val="009957DB"/>
    <w:rsid w:val="009B371F"/>
    <w:rsid w:val="009B5498"/>
    <w:rsid w:val="009B5A62"/>
    <w:rsid w:val="009D4B53"/>
    <w:rsid w:val="009E0BB5"/>
    <w:rsid w:val="009E2CF6"/>
    <w:rsid w:val="009F3F35"/>
    <w:rsid w:val="009F509E"/>
    <w:rsid w:val="009F5BFC"/>
    <w:rsid w:val="00A0198D"/>
    <w:rsid w:val="00A0637D"/>
    <w:rsid w:val="00A06AA5"/>
    <w:rsid w:val="00A10701"/>
    <w:rsid w:val="00A500AF"/>
    <w:rsid w:val="00A56C70"/>
    <w:rsid w:val="00A61F7B"/>
    <w:rsid w:val="00A670BE"/>
    <w:rsid w:val="00A70174"/>
    <w:rsid w:val="00A70461"/>
    <w:rsid w:val="00A70667"/>
    <w:rsid w:val="00A82B70"/>
    <w:rsid w:val="00A8623D"/>
    <w:rsid w:val="00A86907"/>
    <w:rsid w:val="00AA701E"/>
    <w:rsid w:val="00AB37AD"/>
    <w:rsid w:val="00AB5508"/>
    <w:rsid w:val="00AC43BA"/>
    <w:rsid w:val="00AC4415"/>
    <w:rsid w:val="00AC71C4"/>
    <w:rsid w:val="00AC7817"/>
    <w:rsid w:val="00AD7123"/>
    <w:rsid w:val="00AE604B"/>
    <w:rsid w:val="00B0058E"/>
    <w:rsid w:val="00B015A9"/>
    <w:rsid w:val="00B04CA1"/>
    <w:rsid w:val="00B06D50"/>
    <w:rsid w:val="00B07F13"/>
    <w:rsid w:val="00B24778"/>
    <w:rsid w:val="00B25A77"/>
    <w:rsid w:val="00B25BC9"/>
    <w:rsid w:val="00B266E6"/>
    <w:rsid w:val="00B27494"/>
    <w:rsid w:val="00B30403"/>
    <w:rsid w:val="00B304A2"/>
    <w:rsid w:val="00B37E21"/>
    <w:rsid w:val="00B42AC5"/>
    <w:rsid w:val="00B4630B"/>
    <w:rsid w:val="00B54D77"/>
    <w:rsid w:val="00B64607"/>
    <w:rsid w:val="00B71E53"/>
    <w:rsid w:val="00B76238"/>
    <w:rsid w:val="00B76E9D"/>
    <w:rsid w:val="00B815A3"/>
    <w:rsid w:val="00BB2FA2"/>
    <w:rsid w:val="00BB4CE6"/>
    <w:rsid w:val="00BB5C99"/>
    <w:rsid w:val="00BC7849"/>
    <w:rsid w:val="00BE36C5"/>
    <w:rsid w:val="00BE39F6"/>
    <w:rsid w:val="00C05D3F"/>
    <w:rsid w:val="00C30479"/>
    <w:rsid w:val="00C3186B"/>
    <w:rsid w:val="00C7533D"/>
    <w:rsid w:val="00C83C2B"/>
    <w:rsid w:val="00C83F09"/>
    <w:rsid w:val="00C844B6"/>
    <w:rsid w:val="00C94F4D"/>
    <w:rsid w:val="00C9704D"/>
    <w:rsid w:val="00CA7239"/>
    <w:rsid w:val="00CB09F8"/>
    <w:rsid w:val="00CB0F1A"/>
    <w:rsid w:val="00CB27C4"/>
    <w:rsid w:val="00CB4B83"/>
    <w:rsid w:val="00CB553D"/>
    <w:rsid w:val="00CC0AA2"/>
    <w:rsid w:val="00CD0ADB"/>
    <w:rsid w:val="00CE69ED"/>
    <w:rsid w:val="00CF50E0"/>
    <w:rsid w:val="00D52923"/>
    <w:rsid w:val="00D62711"/>
    <w:rsid w:val="00D70DF0"/>
    <w:rsid w:val="00D73DE8"/>
    <w:rsid w:val="00D775ED"/>
    <w:rsid w:val="00D77672"/>
    <w:rsid w:val="00D900DB"/>
    <w:rsid w:val="00DA63F2"/>
    <w:rsid w:val="00DB246A"/>
    <w:rsid w:val="00DB43CB"/>
    <w:rsid w:val="00DC70FD"/>
    <w:rsid w:val="00DD70EF"/>
    <w:rsid w:val="00DF0075"/>
    <w:rsid w:val="00DF65A4"/>
    <w:rsid w:val="00DF6BCF"/>
    <w:rsid w:val="00E03F8E"/>
    <w:rsid w:val="00E2432F"/>
    <w:rsid w:val="00E25CBA"/>
    <w:rsid w:val="00E44765"/>
    <w:rsid w:val="00E544A4"/>
    <w:rsid w:val="00E570BA"/>
    <w:rsid w:val="00E827C7"/>
    <w:rsid w:val="00E87FBC"/>
    <w:rsid w:val="00E95988"/>
    <w:rsid w:val="00EA183E"/>
    <w:rsid w:val="00EA4ACB"/>
    <w:rsid w:val="00EA6F17"/>
    <w:rsid w:val="00EB286B"/>
    <w:rsid w:val="00EB41B9"/>
    <w:rsid w:val="00EC038D"/>
    <w:rsid w:val="00ED1E6B"/>
    <w:rsid w:val="00EE74A3"/>
    <w:rsid w:val="00F00DFA"/>
    <w:rsid w:val="00F0262D"/>
    <w:rsid w:val="00F276D1"/>
    <w:rsid w:val="00F46B0F"/>
    <w:rsid w:val="00F63352"/>
    <w:rsid w:val="00F6504A"/>
    <w:rsid w:val="00F77518"/>
    <w:rsid w:val="00F81B4C"/>
    <w:rsid w:val="00F8324B"/>
    <w:rsid w:val="00F87858"/>
    <w:rsid w:val="00F90335"/>
    <w:rsid w:val="00F922E8"/>
    <w:rsid w:val="00F96095"/>
    <w:rsid w:val="00FB266C"/>
    <w:rsid w:val="00FB43F4"/>
    <w:rsid w:val="00FB43FF"/>
    <w:rsid w:val="00FB53FF"/>
    <w:rsid w:val="00FC6A2A"/>
    <w:rsid w:val="00FD03CB"/>
    <w:rsid w:val="00FD69C1"/>
    <w:rsid w:val="00FD7DB5"/>
    <w:rsid w:val="00FE5798"/>
    <w:rsid w:val="00FF25C9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4F629"/>
  <w15:docId w15:val="{6EBC22DF-392E-4B95-B498-2603023E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E6"/>
  </w:style>
  <w:style w:type="paragraph" w:styleId="Heading1">
    <w:name w:val="heading 1"/>
    <w:basedOn w:val="Normal"/>
    <w:next w:val="Normal"/>
    <w:link w:val="Heading1Char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B37AD"/>
    <w:pPr>
      <w:jc w:val="left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ListParagraph">
    <w:name w:val="List Paragraph"/>
    <w:aliases w:val="Надпись к иллюстрации"/>
    <w:basedOn w:val="Normal"/>
    <w:link w:val="ListParagraphChar"/>
    <w:uiPriority w:val="34"/>
    <w:qFormat/>
    <w:rsid w:val="00D70DF0"/>
    <w:pPr>
      <w:ind w:left="720"/>
      <w:contextualSpacing/>
    </w:pPr>
  </w:style>
  <w:style w:type="paragraph" w:customStyle="1" w:styleId="1">
    <w:name w:val="Стиль1"/>
    <w:basedOn w:val="Normal"/>
    <w:link w:val="10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0">
    <w:name w:val="Стиль1 Знак"/>
    <w:basedOn w:val="DefaultParagraphFont"/>
    <w:link w:val="1"/>
    <w:rsid w:val="00D70DF0"/>
    <w:rPr>
      <w:rFonts w:ascii="Times New Roman" w:hAnsi="Times New Roman"/>
      <w:i/>
      <w:sz w:val="24"/>
    </w:rPr>
  </w:style>
  <w:style w:type="table" w:customStyle="1" w:styleId="11">
    <w:name w:val="Сетка таблицы1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 3"/>
    <w:basedOn w:val="Normal"/>
    <w:next w:val="Normal"/>
    <w:link w:val="TitleChar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">
    <w:name w:val="Заголовок Знак"/>
    <w:basedOn w:val="DefaultParagraphFont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заголовок 3 Char"/>
    <w:basedOn w:val="DefaultParagraphFont"/>
    <w:link w:val="Title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">
    <w:name w:val="Заголовок2"/>
    <w:basedOn w:val="Normal"/>
    <w:link w:val="20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2 Знак"/>
    <w:basedOn w:val="DefaultParagraphFont"/>
    <w:link w:val="2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F0"/>
  </w:style>
  <w:style w:type="paragraph" w:styleId="Footer">
    <w:name w:val="footer"/>
    <w:basedOn w:val="Normal"/>
    <w:link w:val="Foot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F0"/>
  </w:style>
  <w:style w:type="paragraph" w:styleId="TOC1">
    <w:name w:val="toc 1"/>
    <w:basedOn w:val="Normal"/>
    <w:next w:val="Normal"/>
    <w:autoRedefine/>
    <w:uiPriority w:val="39"/>
    <w:unhideWhenUsed/>
    <w:rsid w:val="006C52FA"/>
    <w:pPr>
      <w:tabs>
        <w:tab w:val="right" w:leader="dot" w:pos="101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0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F0"/>
    <w:rPr>
      <w:color w:val="0563C1" w:themeColor="hyperlink"/>
      <w:u w:val="single"/>
    </w:rPr>
  </w:style>
  <w:style w:type="paragraph" w:customStyle="1" w:styleId="a0">
    <w:name w:val="Таблица"/>
    <w:basedOn w:val="Normal"/>
    <w:link w:val="a1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1">
    <w:name w:val="Таблица Знак"/>
    <w:basedOn w:val="DefaultParagraphFont"/>
    <w:link w:val="a0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надпись таблица"/>
    <w:basedOn w:val="NoSpacing"/>
    <w:link w:val="a3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3">
    <w:name w:val="надпись таблица Знак"/>
    <w:basedOn w:val="DefaultParagraphFont"/>
    <w:link w:val="a2"/>
    <w:rsid w:val="00D70DF0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D70DF0"/>
    <w:pPr>
      <w:spacing w:after="0" w:line="240" w:lineRule="auto"/>
    </w:pPr>
  </w:style>
  <w:style w:type="table" w:customStyle="1" w:styleId="21">
    <w:name w:val="Сетка таблицы2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7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Надпись к иллюстрации Char"/>
    <w:basedOn w:val="DefaultParagraphFont"/>
    <w:link w:val="ListParagraph"/>
    <w:uiPriority w:val="34"/>
    <w:rsid w:val="005A6BA1"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4">
    <w:name w:val="Данные"/>
    <w:basedOn w:val="Normal"/>
    <w:next w:val="Normal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4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B0F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21BE"/>
    <w:rPr>
      <w:i/>
      <w:iCs/>
    </w:rPr>
  </w:style>
  <w:style w:type="character" w:styleId="Strong">
    <w:name w:val="Strong"/>
    <w:basedOn w:val="DefaultParagraphFont"/>
    <w:uiPriority w:val="22"/>
    <w:qFormat/>
    <w:rsid w:val="004621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8FB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570BA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val="en-US"/>
    </w:rPr>
  </w:style>
  <w:style w:type="character" w:customStyle="1" w:styleId="fontstyle01">
    <w:name w:val="fontstyle01"/>
    <w:basedOn w:val="DefaultParagraphFont"/>
    <w:rsid w:val="00A8623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C18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1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569-7CB7-4468-A749-56DA6F5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21</Words>
  <Characters>115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Windows User</cp:lastModifiedBy>
  <cp:revision>2</cp:revision>
  <cp:lastPrinted>2022-04-13T08:49:00Z</cp:lastPrinted>
  <dcterms:created xsi:type="dcterms:W3CDTF">2022-05-30T10:48:00Z</dcterms:created>
  <dcterms:modified xsi:type="dcterms:W3CDTF">2022-05-30T10:48:00Z</dcterms:modified>
</cp:coreProperties>
</file>